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1397" w14:textId="77777777" w:rsidR="001A6460" w:rsidRPr="001A6460" w:rsidRDefault="001A6460" w:rsidP="00555E24">
      <w:pPr>
        <w:rPr>
          <w:b/>
          <w:bCs/>
          <w:sz w:val="32"/>
          <w:szCs w:val="32"/>
          <w:lang w:eastAsia="cs-CZ"/>
        </w:rPr>
      </w:pPr>
      <w:r w:rsidRPr="001A6460">
        <w:rPr>
          <w:b/>
          <w:bCs/>
          <w:sz w:val="32"/>
          <w:szCs w:val="32"/>
          <w:lang w:eastAsia="cs-CZ"/>
        </w:rPr>
        <w:t>Vyhodnocení soutěže v 3D modelování a tisku pro žáky se speciálními vzdělávacími potřebami</w:t>
      </w:r>
    </w:p>
    <w:p w14:paraId="79B56EE6" w14:textId="77777777" w:rsidR="006700A1" w:rsidRPr="00555E24" w:rsidRDefault="001A6460" w:rsidP="00555E24">
      <w:pPr>
        <w:rPr>
          <w:sz w:val="24"/>
          <w:szCs w:val="24"/>
        </w:rPr>
      </w:pPr>
      <w:r w:rsidRPr="001A6460">
        <w:rPr>
          <w:b/>
          <w:bCs/>
          <w:sz w:val="24"/>
          <w:szCs w:val="24"/>
          <w:lang w:eastAsia="cs-CZ"/>
        </w:rPr>
        <w:t xml:space="preserve">Datum konání: </w:t>
      </w:r>
      <w:r w:rsidRPr="001A6460">
        <w:rPr>
          <w:sz w:val="24"/>
          <w:szCs w:val="24"/>
          <w:lang w:eastAsia="cs-CZ"/>
        </w:rPr>
        <w:t>12. června 2025</w:t>
      </w:r>
      <w:r w:rsidRPr="001A6460">
        <w:rPr>
          <w:b/>
          <w:bCs/>
          <w:sz w:val="24"/>
          <w:szCs w:val="24"/>
          <w:lang w:eastAsia="cs-CZ"/>
        </w:rPr>
        <w:br/>
        <w:t>Místo konání:</w:t>
      </w:r>
      <w:r w:rsidRPr="001A6460">
        <w:rPr>
          <w:sz w:val="24"/>
          <w:szCs w:val="24"/>
          <w:lang w:eastAsia="cs-CZ"/>
        </w:rPr>
        <w:t xml:space="preserve"> </w:t>
      </w:r>
      <w:r w:rsidR="006700A1" w:rsidRPr="00555E24">
        <w:rPr>
          <w:sz w:val="24"/>
          <w:szCs w:val="24"/>
          <w:lang w:eastAsia="cs-CZ"/>
        </w:rPr>
        <w:t>Mateřská škola,</w:t>
      </w:r>
      <w:r w:rsidR="006700A1" w:rsidRPr="00555E24">
        <w:rPr>
          <w:sz w:val="24"/>
          <w:szCs w:val="24"/>
        </w:rPr>
        <w:t xml:space="preserve"> </w:t>
      </w:r>
      <w:r w:rsidR="006700A1" w:rsidRPr="00555E24">
        <w:rPr>
          <w:sz w:val="24"/>
          <w:szCs w:val="24"/>
          <w:lang w:eastAsia="cs-CZ"/>
        </w:rPr>
        <w:t>Speciální základní škola</w:t>
      </w:r>
      <w:r w:rsidR="006700A1" w:rsidRPr="00555E24">
        <w:rPr>
          <w:sz w:val="24"/>
          <w:szCs w:val="24"/>
        </w:rPr>
        <w:t xml:space="preserve">, </w:t>
      </w:r>
      <w:r w:rsidR="006700A1" w:rsidRPr="00555E24">
        <w:rPr>
          <w:sz w:val="24"/>
          <w:szCs w:val="24"/>
          <w:lang w:eastAsia="cs-CZ"/>
        </w:rPr>
        <w:t>a Praktická škola, Hradec Králové</w:t>
      </w:r>
      <w:r w:rsidR="006700A1" w:rsidRPr="00555E24">
        <w:rPr>
          <w:sz w:val="24"/>
          <w:szCs w:val="24"/>
        </w:rPr>
        <w:t xml:space="preserve">, </w:t>
      </w:r>
      <w:r w:rsidR="006700A1" w:rsidRPr="00555E24">
        <w:rPr>
          <w:sz w:val="24"/>
          <w:szCs w:val="24"/>
          <w:lang w:eastAsia="cs-CZ"/>
        </w:rPr>
        <w:t>Hradecká 1231/</w:t>
      </w:r>
      <w:proofErr w:type="gramStart"/>
      <w:r w:rsidR="006700A1" w:rsidRPr="00555E24">
        <w:rPr>
          <w:sz w:val="24"/>
          <w:szCs w:val="24"/>
          <w:lang w:eastAsia="cs-CZ"/>
        </w:rPr>
        <w:t>11b</w:t>
      </w:r>
      <w:proofErr w:type="gramEnd"/>
      <w:r w:rsidR="006700A1" w:rsidRPr="00555E24">
        <w:rPr>
          <w:sz w:val="24"/>
          <w:szCs w:val="24"/>
        </w:rPr>
        <w:t xml:space="preserve">, </w:t>
      </w:r>
      <w:r w:rsidR="006700A1" w:rsidRPr="00555E24">
        <w:rPr>
          <w:sz w:val="24"/>
          <w:szCs w:val="24"/>
          <w:lang w:eastAsia="cs-CZ"/>
        </w:rPr>
        <w:t>Hradec Králové 3</w:t>
      </w:r>
      <w:r w:rsidR="006700A1" w:rsidRPr="00555E24">
        <w:rPr>
          <w:sz w:val="24"/>
          <w:szCs w:val="24"/>
        </w:rPr>
        <w:t xml:space="preserve">, </w:t>
      </w:r>
      <w:r w:rsidR="006700A1" w:rsidRPr="00555E24">
        <w:rPr>
          <w:sz w:val="24"/>
          <w:szCs w:val="24"/>
          <w:lang w:eastAsia="cs-CZ"/>
        </w:rPr>
        <w:t>500 03</w:t>
      </w:r>
    </w:p>
    <w:p w14:paraId="72E654AE" w14:textId="39973ABE" w:rsidR="001A6460" w:rsidRPr="001A6460" w:rsidRDefault="001A6460" w:rsidP="00555E24">
      <w:pPr>
        <w:rPr>
          <w:b/>
          <w:bCs/>
          <w:sz w:val="28"/>
          <w:szCs w:val="28"/>
          <w:lang w:eastAsia="cs-CZ"/>
        </w:rPr>
      </w:pPr>
      <w:r w:rsidRPr="001A6460">
        <w:rPr>
          <w:b/>
          <w:bCs/>
          <w:sz w:val="28"/>
          <w:szCs w:val="28"/>
          <w:lang w:eastAsia="cs-CZ"/>
        </w:rPr>
        <w:t>Shrnutí akce</w:t>
      </w:r>
    </w:p>
    <w:p w14:paraId="0E108539" w14:textId="300266C8" w:rsidR="006700A1" w:rsidRPr="00555E24" w:rsidRDefault="001A6460" w:rsidP="00555E24">
      <w:pPr>
        <w:rPr>
          <w:sz w:val="24"/>
          <w:szCs w:val="24"/>
        </w:rPr>
      </w:pPr>
      <w:r w:rsidRPr="001A6460">
        <w:rPr>
          <w:sz w:val="24"/>
          <w:szCs w:val="24"/>
          <w:lang w:eastAsia="cs-CZ"/>
        </w:rPr>
        <w:t xml:space="preserve">Dne 12. 6. 2025 se </w:t>
      </w:r>
      <w:r w:rsidR="006700A1" w:rsidRPr="00555E24">
        <w:rPr>
          <w:sz w:val="24"/>
          <w:szCs w:val="24"/>
        </w:rPr>
        <w:t>na naší škole</w:t>
      </w:r>
      <w:r w:rsidRPr="001A6460">
        <w:rPr>
          <w:sz w:val="24"/>
          <w:szCs w:val="24"/>
          <w:lang w:eastAsia="cs-CZ"/>
        </w:rPr>
        <w:t xml:space="preserve"> uskutečnila </w:t>
      </w:r>
      <w:r w:rsidR="006700A1" w:rsidRPr="00555E24">
        <w:rPr>
          <w:sz w:val="24"/>
          <w:szCs w:val="24"/>
        </w:rPr>
        <w:t xml:space="preserve">plánovaná </w:t>
      </w:r>
      <w:r w:rsidRPr="001A6460">
        <w:rPr>
          <w:sz w:val="24"/>
          <w:szCs w:val="24"/>
          <w:lang w:eastAsia="cs-CZ"/>
        </w:rPr>
        <w:t xml:space="preserve">soutěž v 3D modelování a tisku pro žáky se speciálními vzdělávacími potřebami. </w:t>
      </w:r>
      <w:r w:rsidR="006700A1" w:rsidRPr="00193DF4">
        <w:rPr>
          <w:sz w:val="24"/>
          <w:szCs w:val="24"/>
          <w:lang w:eastAsia="cs-CZ"/>
        </w:rPr>
        <w:t>Do soutěže se zapojilo 6 škol z kraje</w:t>
      </w:r>
      <w:r w:rsidR="006700A1" w:rsidRPr="00555E24">
        <w:rPr>
          <w:sz w:val="24"/>
          <w:szCs w:val="24"/>
        </w:rPr>
        <w:t xml:space="preserve"> (včetně naší)</w:t>
      </w:r>
      <w:r w:rsidR="006700A1" w:rsidRPr="00193DF4">
        <w:rPr>
          <w:sz w:val="24"/>
          <w:szCs w:val="24"/>
          <w:lang w:eastAsia="cs-CZ"/>
        </w:rPr>
        <w:t xml:space="preserve">, celkem 25 žáků. Akce se uskutečnila za finanční podpory </w:t>
      </w:r>
      <w:r w:rsidR="00D32690">
        <w:rPr>
          <w:sz w:val="24"/>
          <w:szCs w:val="24"/>
          <w:lang w:eastAsia="cs-CZ"/>
        </w:rPr>
        <w:t>Magistrátu města Hradec Králové</w:t>
      </w:r>
      <w:r w:rsidR="006700A1" w:rsidRPr="00193DF4">
        <w:rPr>
          <w:sz w:val="24"/>
          <w:szCs w:val="24"/>
          <w:lang w:eastAsia="cs-CZ"/>
        </w:rPr>
        <w:t>.</w:t>
      </w:r>
    </w:p>
    <w:p w14:paraId="293AB88A" w14:textId="77777777" w:rsidR="006700A1" w:rsidRPr="00193DF4" w:rsidRDefault="006700A1" w:rsidP="00555E24">
      <w:pPr>
        <w:rPr>
          <w:b/>
          <w:bCs/>
          <w:sz w:val="24"/>
          <w:szCs w:val="24"/>
          <w:lang w:eastAsia="cs-CZ"/>
        </w:rPr>
      </w:pPr>
      <w:r w:rsidRPr="00193DF4">
        <w:rPr>
          <w:b/>
          <w:bCs/>
          <w:sz w:val="24"/>
          <w:szCs w:val="24"/>
          <w:lang w:eastAsia="cs-CZ"/>
        </w:rPr>
        <w:t>Soutěž byla rozdělena do tří kategorií podle typu vzdělávání:</w:t>
      </w:r>
    </w:p>
    <w:p w14:paraId="4CC64A3E" w14:textId="68565D73" w:rsidR="006700A1" w:rsidRPr="00313D7D" w:rsidRDefault="006700A1" w:rsidP="00313D7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  <w:lang w:eastAsia="cs-CZ"/>
        </w:rPr>
      </w:pPr>
      <w:r w:rsidRPr="00313D7D">
        <w:rPr>
          <w:b/>
          <w:bCs/>
          <w:sz w:val="24"/>
          <w:szCs w:val="24"/>
          <w:lang w:eastAsia="cs-CZ"/>
        </w:rPr>
        <w:t>ZŠ</w:t>
      </w:r>
      <w:r w:rsidRPr="00313D7D">
        <w:rPr>
          <w:sz w:val="24"/>
          <w:szCs w:val="24"/>
          <w:lang w:eastAsia="cs-CZ"/>
        </w:rPr>
        <w:t xml:space="preserve"> (</w:t>
      </w:r>
      <w:r w:rsidR="002F42BA">
        <w:rPr>
          <w:sz w:val="24"/>
          <w:szCs w:val="24"/>
          <w:lang w:eastAsia="cs-CZ"/>
        </w:rPr>
        <w:t>základní škola autistická</w:t>
      </w:r>
      <w:r w:rsidRPr="00313D7D">
        <w:rPr>
          <w:sz w:val="24"/>
          <w:szCs w:val="24"/>
          <w:lang w:eastAsia="cs-CZ"/>
        </w:rPr>
        <w:t>)</w:t>
      </w:r>
    </w:p>
    <w:p w14:paraId="6E1B0AA2" w14:textId="77777777" w:rsidR="006700A1" w:rsidRPr="00313D7D" w:rsidRDefault="006700A1" w:rsidP="00313D7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  <w:lang w:eastAsia="cs-CZ"/>
        </w:rPr>
      </w:pPr>
      <w:r w:rsidRPr="00313D7D">
        <w:rPr>
          <w:b/>
          <w:bCs/>
          <w:sz w:val="24"/>
          <w:szCs w:val="24"/>
          <w:lang w:eastAsia="cs-CZ"/>
        </w:rPr>
        <w:t>ZŠ – LMP</w:t>
      </w:r>
      <w:r w:rsidRPr="00313D7D">
        <w:rPr>
          <w:sz w:val="24"/>
          <w:szCs w:val="24"/>
          <w:lang w:eastAsia="cs-CZ"/>
        </w:rPr>
        <w:t xml:space="preserve"> (žáci s lehkým mentálním postižením)</w:t>
      </w:r>
    </w:p>
    <w:p w14:paraId="1E73C816" w14:textId="77777777" w:rsidR="006700A1" w:rsidRPr="00313D7D" w:rsidRDefault="006700A1" w:rsidP="00313D7D">
      <w:pPr>
        <w:pStyle w:val="Odstavecseseznamem"/>
        <w:numPr>
          <w:ilvl w:val="0"/>
          <w:numId w:val="9"/>
        </w:numPr>
        <w:rPr>
          <w:sz w:val="24"/>
          <w:szCs w:val="24"/>
          <w:lang w:eastAsia="cs-CZ"/>
        </w:rPr>
      </w:pPr>
      <w:r w:rsidRPr="00313D7D">
        <w:rPr>
          <w:b/>
          <w:bCs/>
          <w:sz w:val="24"/>
          <w:szCs w:val="24"/>
          <w:lang w:eastAsia="cs-CZ"/>
        </w:rPr>
        <w:t>ZŠS</w:t>
      </w:r>
      <w:r w:rsidRPr="00313D7D">
        <w:rPr>
          <w:sz w:val="24"/>
          <w:szCs w:val="24"/>
          <w:lang w:eastAsia="cs-CZ"/>
        </w:rPr>
        <w:t xml:space="preserve"> (základní škola speciální)</w:t>
      </w:r>
    </w:p>
    <w:p w14:paraId="5ACFC8BC" w14:textId="77777777" w:rsidR="006700A1" w:rsidRPr="00193DF4" w:rsidRDefault="006700A1" w:rsidP="00555E24">
      <w:pPr>
        <w:rPr>
          <w:sz w:val="24"/>
          <w:szCs w:val="24"/>
          <w:lang w:eastAsia="cs-CZ"/>
        </w:rPr>
      </w:pPr>
      <w:r w:rsidRPr="00193DF4">
        <w:rPr>
          <w:sz w:val="24"/>
          <w:szCs w:val="24"/>
          <w:lang w:eastAsia="cs-CZ"/>
        </w:rPr>
        <w:t>Toto rozdělení umožnilo přizpůsobit hodnocení reálným možnostem žáků a zajistit spravedlivý přístup ke všem.</w:t>
      </w:r>
    </w:p>
    <w:p w14:paraId="343BCC69" w14:textId="69841457" w:rsidR="001A6460" w:rsidRPr="001A6460" w:rsidRDefault="001A6460" w:rsidP="00555E24">
      <w:pPr>
        <w:rPr>
          <w:b/>
          <w:bCs/>
          <w:sz w:val="28"/>
          <w:szCs w:val="28"/>
          <w:lang w:eastAsia="cs-CZ"/>
        </w:rPr>
      </w:pPr>
      <w:r w:rsidRPr="001A6460">
        <w:rPr>
          <w:b/>
          <w:bCs/>
          <w:sz w:val="28"/>
          <w:szCs w:val="28"/>
          <w:lang w:eastAsia="cs-CZ"/>
        </w:rPr>
        <w:t>Průběh soutěže</w:t>
      </w:r>
    </w:p>
    <w:p w14:paraId="3F8C6AE0" w14:textId="6495889A" w:rsidR="00066355" w:rsidRPr="00555E24" w:rsidRDefault="001A6460" w:rsidP="00555E24">
      <w:pPr>
        <w:rPr>
          <w:sz w:val="24"/>
          <w:szCs w:val="24"/>
        </w:rPr>
      </w:pPr>
      <w:r w:rsidRPr="001A6460">
        <w:rPr>
          <w:sz w:val="24"/>
          <w:szCs w:val="24"/>
          <w:lang w:eastAsia="cs-CZ"/>
        </w:rPr>
        <w:t>Soutěž navazovala na předchozí přípravu, která probíhala v jednotlivých školách</w:t>
      </w:r>
      <w:r w:rsidR="00066355" w:rsidRPr="00555E24">
        <w:rPr>
          <w:sz w:val="24"/>
          <w:szCs w:val="24"/>
        </w:rPr>
        <w:t xml:space="preserve">, </w:t>
      </w:r>
      <w:r w:rsidR="00313D7D">
        <w:rPr>
          <w:sz w:val="24"/>
          <w:szCs w:val="24"/>
        </w:rPr>
        <w:t xml:space="preserve">podle </w:t>
      </w:r>
      <w:r w:rsidR="00066355" w:rsidRPr="00555E24">
        <w:rPr>
          <w:sz w:val="24"/>
          <w:szCs w:val="24"/>
        </w:rPr>
        <w:t>předem zaslaných soutěžních úkolů s obrázkovým popisem postupu.</w:t>
      </w:r>
      <w:r w:rsidRPr="001A6460">
        <w:rPr>
          <w:sz w:val="24"/>
          <w:szCs w:val="24"/>
          <w:lang w:eastAsia="cs-CZ"/>
        </w:rPr>
        <w:t xml:space="preserve"> Využíván byl </w:t>
      </w:r>
      <w:r w:rsidR="001F6573">
        <w:rPr>
          <w:sz w:val="24"/>
          <w:szCs w:val="24"/>
          <w:lang w:eastAsia="cs-CZ"/>
        </w:rPr>
        <w:t>volně přístupný</w:t>
      </w:r>
      <w:r w:rsidRPr="001A6460">
        <w:rPr>
          <w:sz w:val="24"/>
          <w:szCs w:val="24"/>
          <w:lang w:eastAsia="cs-CZ"/>
        </w:rPr>
        <w:t xml:space="preserve"> </w:t>
      </w:r>
      <w:proofErr w:type="spellStart"/>
      <w:r w:rsidRPr="001A6460">
        <w:rPr>
          <w:sz w:val="24"/>
          <w:szCs w:val="24"/>
          <w:lang w:eastAsia="cs-CZ"/>
        </w:rPr>
        <w:t>Tinkercad</w:t>
      </w:r>
      <w:proofErr w:type="spellEnd"/>
      <w:r w:rsidRPr="001A6460">
        <w:rPr>
          <w:sz w:val="24"/>
          <w:szCs w:val="24"/>
          <w:lang w:eastAsia="cs-CZ"/>
        </w:rPr>
        <w:t xml:space="preserve">, kde si žáci osvojili základní dovednosti v modelování. </w:t>
      </w:r>
    </w:p>
    <w:p w14:paraId="6CAE5775" w14:textId="140283F1" w:rsidR="006700A1" w:rsidRPr="00555E24" w:rsidRDefault="006700A1" w:rsidP="00555E24">
      <w:pPr>
        <w:rPr>
          <w:sz w:val="24"/>
          <w:szCs w:val="24"/>
          <w:lang w:eastAsia="cs-CZ"/>
        </w:rPr>
      </w:pPr>
      <w:r w:rsidRPr="00193DF4">
        <w:rPr>
          <w:sz w:val="24"/>
          <w:szCs w:val="24"/>
          <w:lang w:eastAsia="cs-CZ"/>
        </w:rPr>
        <w:t xml:space="preserve">V den </w:t>
      </w:r>
      <w:r w:rsidRPr="00555E24">
        <w:rPr>
          <w:sz w:val="24"/>
          <w:szCs w:val="24"/>
          <w:lang w:eastAsia="cs-CZ"/>
        </w:rPr>
        <w:t>soutěže měli žáci za úkol:</w:t>
      </w:r>
    </w:p>
    <w:p w14:paraId="33C365DD" w14:textId="77777777" w:rsidR="006700A1" w:rsidRPr="00313D7D" w:rsidRDefault="006700A1" w:rsidP="00313D7D">
      <w:pPr>
        <w:pStyle w:val="Odstavecseseznamem"/>
        <w:numPr>
          <w:ilvl w:val="0"/>
          <w:numId w:val="7"/>
        </w:numPr>
        <w:spacing w:after="0"/>
        <w:rPr>
          <w:sz w:val="24"/>
          <w:szCs w:val="24"/>
          <w:lang w:eastAsia="cs-CZ"/>
        </w:rPr>
      </w:pPr>
      <w:r w:rsidRPr="00313D7D">
        <w:rPr>
          <w:sz w:val="24"/>
          <w:szCs w:val="24"/>
          <w:lang w:eastAsia="cs-CZ"/>
        </w:rPr>
        <w:t>vytvořit 3D model (STL),</w:t>
      </w:r>
    </w:p>
    <w:p w14:paraId="6A2792CB" w14:textId="77777777" w:rsidR="006700A1" w:rsidRPr="00313D7D" w:rsidRDefault="006700A1" w:rsidP="00313D7D">
      <w:pPr>
        <w:pStyle w:val="Odstavecseseznamem"/>
        <w:numPr>
          <w:ilvl w:val="0"/>
          <w:numId w:val="7"/>
        </w:numPr>
        <w:spacing w:after="0"/>
        <w:rPr>
          <w:sz w:val="24"/>
          <w:szCs w:val="24"/>
          <w:lang w:eastAsia="cs-CZ"/>
        </w:rPr>
      </w:pPr>
      <w:r w:rsidRPr="00313D7D">
        <w:rPr>
          <w:sz w:val="24"/>
          <w:szCs w:val="24"/>
          <w:lang w:eastAsia="cs-CZ"/>
        </w:rPr>
        <w:t>převést jej do tiskového formátu (GCODE),</w:t>
      </w:r>
    </w:p>
    <w:p w14:paraId="41F99A63" w14:textId="08ECE14E" w:rsidR="006700A1" w:rsidRPr="00313D7D" w:rsidRDefault="006700A1" w:rsidP="00313D7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313D7D">
        <w:rPr>
          <w:sz w:val="24"/>
          <w:szCs w:val="24"/>
          <w:lang w:eastAsia="cs-CZ"/>
        </w:rPr>
        <w:t xml:space="preserve">uložit na </w:t>
      </w:r>
      <w:r w:rsidRPr="00313D7D">
        <w:rPr>
          <w:sz w:val="24"/>
          <w:szCs w:val="24"/>
        </w:rPr>
        <w:t>USB disk</w:t>
      </w:r>
    </w:p>
    <w:p w14:paraId="2EFBF82A" w14:textId="77777777" w:rsidR="006700A1" w:rsidRPr="00555E24" w:rsidRDefault="001A6460" w:rsidP="00555E24">
      <w:pPr>
        <w:rPr>
          <w:sz w:val="24"/>
          <w:szCs w:val="24"/>
        </w:rPr>
      </w:pPr>
      <w:r w:rsidRPr="001A6460">
        <w:rPr>
          <w:sz w:val="24"/>
          <w:szCs w:val="24"/>
          <w:lang w:eastAsia="cs-CZ"/>
        </w:rPr>
        <w:t>Součástí soutěže byl</w:t>
      </w:r>
      <w:r w:rsidR="006700A1" w:rsidRPr="00555E24">
        <w:rPr>
          <w:sz w:val="24"/>
          <w:szCs w:val="24"/>
        </w:rPr>
        <w:t>a</w:t>
      </w:r>
      <w:r w:rsidRPr="001A6460">
        <w:rPr>
          <w:sz w:val="24"/>
          <w:szCs w:val="24"/>
          <w:lang w:eastAsia="cs-CZ"/>
        </w:rPr>
        <w:t xml:space="preserve"> </w:t>
      </w:r>
      <w:r w:rsidR="006700A1" w:rsidRPr="00555E24">
        <w:rPr>
          <w:sz w:val="24"/>
          <w:szCs w:val="24"/>
        </w:rPr>
        <w:t>ukázka</w:t>
      </w:r>
      <w:r w:rsidRPr="001A6460">
        <w:rPr>
          <w:sz w:val="24"/>
          <w:szCs w:val="24"/>
          <w:lang w:eastAsia="cs-CZ"/>
        </w:rPr>
        <w:t xml:space="preserve"> samotného 3D tisku. </w:t>
      </w:r>
      <w:r w:rsidR="006700A1" w:rsidRPr="00193DF4">
        <w:rPr>
          <w:sz w:val="24"/>
          <w:szCs w:val="24"/>
          <w:lang w:eastAsia="cs-CZ"/>
        </w:rPr>
        <w:t xml:space="preserve">Práce probíhala </w:t>
      </w:r>
      <w:r w:rsidR="006700A1" w:rsidRPr="00555E24">
        <w:rPr>
          <w:sz w:val="24"/>
          <w:szCs w:val="24"/>
        </w:rPr>
        <w:t>podle kategorie buď samostatně, nebo s podporou asistenta</w:t>
      </w:r>
      <w:r w:rsidR="006700A1" w:rsidRPr="00193DF4">
        <w:rPr>
          <w:sz w:val="24"/>
          <w:szCs w:val="24"/>
          <w:lang w:eastAsia="cs-CZ"/>
        </w:rPr>
        <w:t>. Žáci pracovali v klidném prostředí s technickým zázemím.</w:t>
      </w:r>
    </w:p>
    <w:p w14:paraId="11973BC5" w14:textId="7636CA4E" w:rsidR="001A6460" w:rsidRPr="001A6460" w:rsidRDefault="001A6460" w:rsidP="00555E24">
      <w:pPr>
        <w:rPr>
          <w:b/>
          <w:bCs/>
          <w:sz w:val="28"/>
          <w:szCs w:val="28"/>
          <w:lang w:eastAsia="cs-CZ"/>
        </w:rPr>
      </w:pPr>
      <w:r w:rsidRPr="001A6460">
        <w:rPr>
          <w:b/>
          <w:bCs/>
          <w:sz w:val="28"/>
          <w:szCs w:val="28"/>
          <w:lang w:eastAsia="cs-CZ"/>
        </w:rPr>
        <w:t>Hodnocení a ocenění</w:t>
      </w:r>
    </w:p>
    <w:p w14:paraId="71DCB1EE" w14:textId="0B64237F" w:rsidR="001A6460" w:rsidRPr="001A6460" w:rsidRDefault="001A6460" w:rsidP="00555E24">
      <w:pPr>
        <w:rPr>
          <w:sz w:val="24"/>
          <w:szCs w:val="24"/>
          <w:lang w:eastAsia="cs-CZ"/>
        </w:rPr>
      </w:pPr>
      <w:r w:rsidRPr="001A6460">
        <w:rPr>
          <w:sz w:val="24"/>
          <w:szCs w:val="24"/>
          <w:lang w:eastAsia="cs-CZ"/>
        </w:rPr>
        <w:t>Porota hodnotila zejména</w:t>
      </w:r>
      <w:r w:rsidR="00066355" w:rsidRPr="00555E24">
        <w:rPr>
          <w:sz w:val="24"/>
          <w:szCs w:val="24"/>
        </w:rPr>
        <w:t xml:space="preserve"> správnost zpracování modelů, samostatnost práce žáků, přístup k řešení a doplňujícím kritériem byl celkový čas potřebný k dokončení.</w:t>
      </w:r>
    </w:p>
    <w:p w14:paraId="3371CD2B" w14:textId="494B9E5E" w:rsidR="001A6460" w:rsidRPr="001A6460" w:rsidRDefault="001A6460" w:rsidP="00555E24">
      <w:pPr>
        <w:rPr>
          <w:sz w:val="24"/>
          <w:szCs w:val="24"/>
          <w:lang w:eastAsia="cs-CZ"/>
        </w:rPr>
      </w:pPr>
      <w:r w:rsidRPr="001A6460">
        <w:rPr>
          <w:sz w:val="24"/>
          <w:szCs w:val="24"/>
          <w:lang w:eastAsia="cs-CZ"/>
        </w:rPr>
        <w:t xml:space="preserve">Oceněni byli tři vítězové z každé </w:t>
      </w:r>
      <w:r w:rsidR="00066355" w:rsidRPr="00555E24">
        <w:rPr>
          <w:sz w:val="24"/>
          <w:szCs w:val="24"/>
        </w:rPr>
        <w:t>kategorie</w:t>
      </w:r>
      <w:r w:rsidRPr="001A6460">
        <w:rPr>
          <w:sz w:val="24"/>
          <w:szCs w:val="24"/>
          <w:lang w:eastAsia="cs-CZ"/>
        </w:rPr>
        <w:t xml:space="preserve">, kteří získali medaili, diplom a věcnou odměnu. Všichni účastníci obdrželi </w:t>
      </w:r>
      <w:r w:rsidR="00066355" w:rsidRPr="00555E24">
        <w:rPr>
          <w:sz w:val="24"/>
          <w:szCs w:val="24"/>
        </w:rPr>
        <w:t xml:space="preserve">medaili, </w:t>
      </w:r>
      <w:r w:rsidRPr="001A6460">
        <w:rPr>
          <w:sz w:val="24"/>
          <w:szCs w:val="24"/>
          <w:lang w:eastAsia="cs-CZ"/>
        </w:rPr>
        <w:t>diplom</w:t>
      </w:r>
      <w:r w:rsidR="00066355" w:rsidRPr="00555E24">
        <w:rPr>
          <w:sz w:val="24"/>
          <w:szCs w:val="24"/>
        </w:rPr>
        <w:t>, USB disk</w:t>
      </w:r>
      <w:r w:rsidR="00C04857">
        <w:rPr>
          <w:sz w:val="24"/>
          <w:szCs w:val="24"/>
        </w:rPr>
        <w:t>, klíčenku</w:t>
      </w:r>
      <w:r w:rsidRPr="001A6460">
        <w:rPr>
          <w:sz w:val="24"/>
          <w:szCs w:val="24"/>
          <w:lang w:eastAsia="cs-CZ"/>
        </w:rPr>
        <w:t xml:space="preserve"> a drobn</w:t>
      </w:r>
      <w:r w:rsidR="00CD2C2F">
        <w:rPr>
          <w:sz w:val="24"/>
          <w:szCs w:val="24"/>
          <w:lang w:eastAsia="cs-CZ"/>
        </w:rPr>
        <w:t>é</w:t>
      </w:r>
      <w:r w:rsidRPr="001A6460">
        <w:rPr>
          <w:sz w:val="24"/>
          <w:szCs w:val="24"/>
          <w:lang w:eastAsia="cs-CZ"/>
        </w:rPr>
        <w:t xml:space="preserve"> dár</w:t>
      </w:r>
      <w:r w:rsidR="00CD2C2F">
        <w:rPr>
          <w:sz w:val="24"/>
          <w:szCs w:val="24"/>
          <w:lang w:eastAsia="cs-CZ"/>
        </w:rPr>
        <w:t>ky</w:t>
      </w:r>
      <w:r w:rsidRPr="001A6460">
        <w:rPr>
          <w:sz w:val="24"/>
          <w:szCs w:val="24"/>
          <w:lang w:eastAsia="cs-CZ"/>
        </w:rPr>
        <w:t xml:space="preserve"> jako ocenění za svou snahu.</w:t>
      </w:r>
    </w:p>
    <w:p w14:paraId="2FD8BB3F" w14:textId="35A9B7D8" w:rsidR="001A6460" w:rsidRPr="001A6460" w:rsidRDefault="001A6460" w:rsidP="00555E24">
      <w:pPr>
        <w:rPr>
          <w:b/>
          <w:bCs/>
          <w:sz w:val="28"/>
          <w:szCs w:val="28"/>
          <w:lang w:eastAsia="cs-CZ"/>
        </w:rPr>
      </w:pPr>
      <w:r w:rsidRPr="001A6460">
        <w:rPr>
          <w:b/>
          <w:bCs/>
          <w:sz w:val="28"/>
          <w:szCs w:val="28"/>
          <w:lang w:eastAsia="cs-CZ"/>
        </w:rPr>
        <w:t xml:space="preserve">Přínos </w:t>
      </w:r>
      <w:r w:rsidR="00066355" w:rsidRPr="00313D7D">
        <w:rPr>
          <w:b/>
          <w:bCs/>
          <w:sz w:val="28"/>
          <w:szCs w:val="28"/>
        </w:rPr>
        <w:t>pro žáky</w:t>
      </w:r>
    </w:p>
    <w:p w14:paraId="28942473" w14:textId="07D41488" w:rsidR="001A6460" w:rsidRPr="001A6460" w:rsidRDefault="001A6460" w:rsidP="00555E24">
      <w:pPr>
        <w:rPr>
          <w:sz w:val="24"/>
          <w:szCs w:val="24"/>
          <w:lang w:eastAsia="cs-CZ"/>
        </w:rPr>
      </w:pPr>
      <w:r w:rsidRPr="001A6460">
        <w:rPr>
          <w:sz w:val="24"/>
          <w:szCs w:val="24"/>
          <w:lang w:eastAsia="cs-CZ"/>
        </w:rPr>
        <w:t>Soutěž umožnila žákům se speciálními vzdělávacími potřebami zažít úspěch v oblasti technického tvoření. Akce významně přispěla k:</w:t>
      </w:r>
    </w:p>
    <w:p w14:paraId="56470AF8" w14:textId="77777777" w:rsidR="001A6460" w:rsidRPr="00313D7D" w:rsidRDefault="001A6460" w:rsidP="00313D7D">
      <w:pPr>
        <w:pStyle w:val="Odstavecseseznamem"/>
        <w:numPr>
          <w:ilvl w:val="0"/>
          <w:numId w:val="8"/>
        </w:numPr>
        <w:spacing w:after="0"/>
        <w:rPr>
          <w:sz w:val="24"/>
          <w:szCs w:val="24"/>
          <w:lang w:eastAsia="cs-CZ"/>
        </w:rPr>
      </w:pPr>
      <w:r w:rsidRPr="00313D7D">
        <w:rPr>
          <w:sz w:val="24"/>
          <w:szCs w:val="24"/>
          <w:lang w:eastAsia="cs-CZ"/>
        </w:rPr>
        <w:t>posílení jejich sebedůvěry,</w:t>
      </w:r>
    </w:p>
    <w:p w14:paraId="7E7CB8F6" w14:textId="77777777" w:rsidR="001A6460" w:rsidRPr="00313D7D" w:rsidRDefault="001A6460" w:rsidP="00313D7D">
      <w:pPr>
        <w:pStyle w:val="Odstavecseseznamem"/>
        <w:numPr>
          <w:ilvl w:val="0"/>
          <w:numId w:val="8"/>
        </w:numPr>
        <w:spacing w:after="0"/>
        <w:rPr>
          <w:sz w:val="24"/>
          <w:szCs w:val="24"/>
          <w:lang w:eastAsia="cs-CZ"/>
        </w:rPr>
      </w:pPr>
      <w:r w:rsidRPr="00313D7D">
        <w:rPr>
          <w:sz w:val="24"/>
          <w:szCs w:val="24"/>
          <w:lang w:eastAsia="cs-CZ"/>
        </w:rPr>
        <w:t>rozvoji technických a digitálních dovedností,</w:t>
      </w:r>
    </w:p>
    <w:p w14:paraId="11D0B2A7" w14:textId="77777777" w:rsidR="001A6460" w:rsidRPr="00313D7D" w:rsidRDefault="001A6460" w:rsidP="00313D7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313D7D">
        <w:rPr>
          <w:sz w:val="24"/>
          <w:szCs w:val="24"/>
          <w:lang w:eastAsia="cs-CZ"/>
        </w:rPr>
        <w:t>motivaci k dalšímu vzdělávání.</w:t>
      </w:r>
    </w:p>
    <w:p w14:paraId="6E30E66A" w14:textId="2388BF44" w:rsidR="00555E24" w:rsidRPr="001A6460" w:rsidRDefault="00555E24" w:rsidP="00555E24">
      <w:pPr>
        <w:rPr>
          <w:sz w:val="24"/>
          <w:szCs w:val="24"/>
          <w:lang w:eastAsia="cs-CZ"/>
        </w:rPr>
      </w:pPr>
      <w:r w:rsidRPr="00555E24">
        <w:rPr>
          <w:sz w:val="24"/>
          <w:szCs w:val="24"/>
          <w:lang w:eastAsia="cs-CZ"/>
        </w:rPr>
        <w:t>Každý žák mohl pracovat podle svých možností, což je pro tuto cílovou skupinu klíčové.</w:t>
      </w:r>
    </w:p>
    <w:p w14:paraId="0E6258C2" w14:textId="77777777" w:rsidR="001A6460" w:rsidRPr="001A6460" w:rsidRDefault="001A6460" w:rsidP="00555E24">
      <w:pPr>
        <w:rPr>
          <w:b/>
          <w:bCs/>
          <w:sz w:val="28"/>
          <w:szCs w:val="28"/>
          <w:lang w:eastAsia="cs-CZ"/>
        </w:rPr>
      </w:pPr>
      <w:r w:rsidRPr="001A6460">
        <w:rPr>
          <w:b/>
          <w:bCs/>
          <w:sz w:val="28"/>
          <w:szCs w:val="28"/>
          <w:lang w:eastAsia="cs-CZ"/>
        </w:rPr>
        <w:lastRenderedPageBreak/>
        <w:t>Závěr</w:t>
      </w:r>
    </w:p>
    <w:p w14:paraId="5BCB5EB3" w14:textId="77777777" w:rsidR="00555E24" w:rsidRPr="00555E24" w:rsidRDefault="00555E24" w:rsidP="00555E24">
      <w:pPr>
        <w:rPr>
          <w:sz w:val="24"/>
          <w:szCs w:val="24"/>
        </w:rPr>
      </w:pPr>
      <w:r w:rsidRPr="00555E24">
        <w:rPr>
          <w:sz w:val="24"/>
          <w:szCs w:val="24"/>
        </w:rPr>
        <w:t>Soutěž potvrdila, že žáci se speciálními vzdělávacími potřebami zvládnou samostatně pracovat s moderními technologiemi, pokud mají jasné zadání, přiměřené tempo a vstřícné prostředí. Propojila technické vzdělávání s praktickým tvořením a nabídla žákům možnost zažít úspěch, což má zásadní význam pro jejich další motivaci a sebedůvěru.</w:t>
      </w:r>
    </w:p>
    <w:p w14:paraId="3AE57E28" w14:textId="1F34D090" w:rsidR="003155AE" w:rsidRDefault="00CD2C2F">
      <w:pPr>
        <w:rPr>
          <w:sz w:val="24"/>
          <w:szCs w:val="24"/>
        </w:rPr>
      </w:pPr>
      <w:r w:rsidRPr="00CD2C2F">
        <w:rPr>
          <w:sz w:val="24"/>
          <w:szCs w:val="24"/>
        </w:rPr>
        <w:t xml:space="preserve">Díky finanční podpoře kraje se podařilo uskutečnit smysluplnou akci s pozitivním dopadem na vzdělávání i osobnostní rozvoj žáků. Velmi si vážíme poskytnuté podpory, která umožnila důstojný průběh soutěže v </w:t>
      </w:r>
      <w:r w:rsidR="000822ED">
        <w:rPr>
          <w:sz w:val="24"/>
          <w:szCs w:val="24"/>
        </w:rPr>
        <w:t>potřebné</w:t>
      </w:r>
      <w:r w:rsidRPr="00CD2C2F">
        <w:rPr>
          <w:sz w:val="24"/>
          <w:szCs w:val="24"/>
        </w:rPr>
        <w:t xml:space="preserve"> kvalitě. Budeme rádi za možnost další spolupráce i v následujících letech.</w:t>
      </w:r>
    </w:p>
    <w:p w14:paraId="01C0A132" w14:textId="632CDA5D" w:rsidR="000C4495" w:rsidRPr="006769D5" w:rsidRDefault="000C4495">
      <w:pPr>
        <w:rPr>
          <w:b/>
          <w:bCs/>
          <w:sz w:val="28"/>
          <w:szCs w:val="28"/>
        </w:rPr>
      </w:pPr>
      <w:r w:rsidRPr="006769D5">
        <w:rPr>
          <w:b/>
          <w:bCs/>
          <w:sz w:val="28"/>
          <w:szCs w:val="28"/>
        </w:rPr>
        <w:t>Zúčastněné školy</w:t>
      </w:r>
    </w:p>
    <w:p w14:paraId="0167623D" w14:textId="0856E432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Základní škola Vrchlabí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Krkonošská 230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543 01 Vrchlabí</w:t>
      </w:r>
    </w:p>
    <w:p w14:paraId="76306CD6" w14:textId="77777777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tel.: 499 421 127, 601 583 099</w:t>
      </w:r>
    </w:p>
    <w:p w14:paraId="179F8552" w14:textId="2393C6F3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Základní škola a Praktická škola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Soudná 12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506 01 Jičín</w:t>
      </w:r>
    </w:p>
    <w:p w14:paraId="5DCA6232" w14:textId="77777777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Tel.: +420 725 115 886</w:t>
      </w:r>
    </w:p>
    <w:p w14:paraId="7399DF11" w14:textId="18F6C531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Praktická škola, Základní škola a Mateřská škola Josefa Zemana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Raisova 677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 xml:space="preserve">547 01 Náchod </w:t>
      </w:r>
    </w:p>
    <w:p w14:paraId="710F95F8" w14:textId="77777777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Tel.: +420 491 422 910</w:t>
      </w:r>
    </w:p>
    <w:p w14:paraId="7CF6AC2C" w14:textId="56896291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Základní škola a Praktická škola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Kolowratská 485</w:t>
      </w:r>
      <w:r>
        <w:rPr>
          <w:sz w:val="24"/>
          <w:szCs w:val="24"/>
        </w:rPr>
        <w:t xml:space="preserve">, </w:t>
      </w:r>
      <w:r w:rsidRPr="000C4495">
        <w:rPr>
          <w:sz w:val="24"/>
          <w:szCs w:val="24"/>
        </w:rPr>
        <w:t>516 01 Rychnov nad Kněžnou</w:t>
      </w:r>
    </w:p>
    <w:p w14:paraId="1E380654" w14:textId="77777777" w:rsidR="000C4495" w:rsidRP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Tel.: 494 534 203</w:t>
      </w:r>
    </w:p>
    <w:p w14:paraId="36991707" w14:textId="560B8A4B" w:rsidR="000C4495" w:rsidRPr="000C4495" w:rsidRDefault="000C4495" w:rsidP="000C4495">
      <w:pPr>
        <w:spacing w:after="0" w:line="276" w:lineRule="auto"/>
        <w:rPr>
          <w:sz w:val="24"/>
          <w:szCs w:val="24"/>
          <w:lang w:eastAsia="cs-CZ"/>
        </w:rPr>
      </w:pPr>
      <w:r w:rsidRPr="000C4495">
        <w:rPr>
          <w:sz w:val="24"/>
          <w:szCs w:val="24"/>
          <w:lang w:eastAsia="cs-CZ"/>
        </w:rPr>
        <w:t>Základní škola a Praktická škola</w:t>
      </w:r>
      <w:r>
        <w:rPr>
          <w:sz w:val="24"/>
          <w:szCs w:val="24"/>
          <w:lang w:eastAsia="cs-CZ"/>
        </w:rPr>
        <w:t xml:space="preserve">, </w:t>
      </w:r>
      <w:r w:rsidRPr="000C4495">
        <w:rPr>
          <w:sz w:val="24"/>
          <w:szCs w:val="24"/>
          <w:lang w:eastAsia="cs-CZ"/>
        </w:rPr>
        <w:t>Přemyslova 479</w:t>
      </w:r>
      <w:r>
        <w:rPr>
          <w:sz w:val="24"/>
          <w:szCs w:val="24"/>
          <w:lang w:eastAsia="cs-CZ"/>
        </w:rPr>
        <w:t xml:space="preserve">, </w:t>
      </w:r>
      <w:r w:rsidRPr="000C4495">
        <w:rPr>
          <w:sz w:val="24"/>
          <w:szCs w:val="24"/>
          <w:lang w:eastAsia="cs-CZ"/>
        </w:rPr>
        <w:t>544 01 Dvůr Králové nad Labem</w:t>
      </w:r>
    </w:p>
    <w:p w14:paraId="2A153A7E" w14:textId="0A1CF062" w:rsidR="000C4495" w:rsidRDefault="000C4495" w:rsidP="000C4495">
      <w:pPr>
        <w:spacing w:after="0" w:line="276" w:lineRule="auto"/>
        <w:rPr>
          <w:sz w:val="24"/>
          <w:szCs w:val="24"/>
        </w:rPr>
      </w:pPr>
      <w:r w:rsidRPr="000C4495">
        <w:rPr>
          <w:sz w:val="24"/>
          <w:szCs w:val="24"/>
        </w:rPr>
        <w:t>Tel.: 499 320</w:t>
      </w:r>
      <w:r w:rsidR="001F6573">
        <w:rPr>
          <w:sz w:val="24"/>
          <w:szCs w:val="24"/>
        </w:rPr>
        <w:t> </w:t>
      </w:r>
      <w:r w:rsidRPr="000C4495">
        <w:rPr>
          <w:sz w:val="24"/>
          <w:szCs w:val="24"/>
        </w:rPr>
        <w:t>751</w:t>
      </w:r>
    </w:p>
    <w:p w14:paraId="60DCCC1C" w14:textId="2DC93B34" w:rsidR="001F6573" w:rsidRDefault="001F6573" w:rsidP="001F6573">
      <w:pPr>
        <w:spacing w:after="0" w:line="276" w:lineRule="auto"/>
        <w:rPr>
          <w:sz w:val="24"/>
          <w:szCs w:val="24"/>
        </w:rPr>
      </w:pPr>
      <w:r w:rsidRPr="001F6573">
        <w:rPr>
          <w:sz w:val="24"/>
          <w:szCs w:val="24"/>
        </w:rPr>
        <w:t>Mateřská škola,</w:t>
      </w:r>
      <w:r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Speciální základní škola</w:t>
      </w:r>
      <w:r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a Praktická škola</w:t>
      </w:r>
      <w:r>
        <w:rPr>
          <w:sz w:val="24"/>
          <w:szCs w:val="24"/>
        </w:rPr>
        <w:t xml:space="preserve">, </w:t>
      </w:r>
      <w:r w:rsidRPr="001F6573">
        <w:rPr>
          <w:sz w:val="24"/>
          <w:szCs w:val="24"/>
        </w:rPr>
        <w:t>Hradecká 1231/</w:t>
      </w:r>
      <w:proofErr w:type="gramStart"/>
      <w:r w:rsidRPr="001F6573">
        <w:rPr>
          <w:sz w:val="24"/>
          <w:szCs w:val="24"/>
        </w:rPr>
        <w:t>11b</w:t>
      </w:r>
      <w:proofErr w:type="gramEnd"/>
      <w:r>
        <w:rPr>
          <w:sz w:val="24"/>
          <w:szCs w:val="24"/>
        </w:rPr>
        <w:t xml:space="preserve">, </w:t>
      </w:r>
      <w:r w:rsidRPr="001F6573">
        <w:rPr>
          <w:sz w:val="24"/>
          <w:szCs w:val="24"/>
        </w:rPr>
        <w:t>500 03</w:t>
      </w:r>
      <w:r>
        <w:rPr>
          <w:sz w:val="24"/>
          <w:szCs w:val="24"/>
        </w:rPr>
        <w:t xml:space="preserve"> </w:t>
      </w:r>
      <w:r w:rsidRPr="001F6573">
        <w:rPr>
          <w:sz w:val="24"/>
          <w:szCs w:val="24"/>
        </w:rPr>
        <w:t>Hradec Králové 3</w:t>
      </w:r>
      <w:r>
        <w:rPr>
          <w:sz w:val="24"/>
          <w:szCs w:val="24"/>
        </w:rPr>
        <w:t xml:space="preserve"> </w:t>
      </w:r>
    </w:p>
    <w:p w14:paraId="3BA86683" w14:textId="3BD78F81" w:rsidR="001F6573" w:rsidRPr="000C4495" w:rsidRDefault="001F6573" w:rsidP="002C5214">
      <w:pPr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Pr="001F6573">
        <w:rPr>
          <w:sz w:val="24"/>
          <w:szCs w:val="24"/>
        </w:rPr>
        <w:t>495 514</w:t>
      </w:r>
      <w:r>
        <w:rPr>
          <w:sz w:val="24"/>
          <w:szCs w:val="24"/>
        </w:rPr>
        <w:t> </w:t>
      </w:r>
      <w:r w:rsidRPr="001F6573">
        <w:rPr>
          <w:sz w:val="24"/>
          <w:szCs w:val="24"/>
        </w:rPr>
        <w:t>814</w:t>
      </w:r>
    </w:p>
    <w:p w14:paraId="4793E774" w14:textId="57A914AA" w:rsidR="006769D5" w:rsidRPr="006769D5" w:rsidRDefault="006769D5">
      <w:pPr>
        <w:rPr>
          <w:b/>
          <w:bCs/>
          <w:sz w:val="28"/>
          <w:szCs w:val="28"/>
        </w:rPr>
      </w:pPr>
      <w:r w:rsidRPr="006769D5">
        <w:rPr>
          <w:b/>
          <w:bCs/>
          <w:sz w:val="28"/>
          <w:szCs w:val="28"/>
        </w:rPr>
        <w:t xml:space="preserve">Poděkování za realizaci soutěže </w:t>
      </w:r>
    </w:p>
    <w:p w14:paraId="0CC4ED23" w14:textId="42848E8C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Panu řediteli Pavlovi Záleskému</w:t>
      </w:r>
      <w:r w:rsidRPr="006769D5">
        <w:rPr>
          <w:sz w:val="24"/>
          <w:szCs w:val="24"/>
          <w:lang w:eastAsia="cs-CZ"/>
        </w:rPr>
        <w:t xml:space="preserve"> za podporu akce, získání financí z Královéhradeckého kraje, které umožnily důstojný průběh celé akce, za úvodní slovo, předání diplomů a zakončení.</w:t>
      </w:r>
    </w:p>
    <w:p w14:paraId="79CA0797" w14:textId="5A4A28EB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Paní zástupkyni</w:t>
      </w:r>
      <w:r w:rsidRPr="006769D5">
        <w:rPr>
          <w:sz w:val="24"/>
          <w:szCs w:val="24"/>
          <w:lang w:eastAsia="cs-CZ"/>
        </w:rPr>
        <w:t xml:space="preserve"> </w:t>
      </w:r>
      <w:r w:rsidR="00C04857" w:rsidRPr="00C04857">
        <w:rPr>
          <w:b/>
          <w:bCs/>
          <w:sz w:val="24"/>
          <w:szCs w:val="24"/>
          <w:lang w:eastAsia="cs-CZ"/>
        </w:rPr>
        <w:t xml:space="preserve">Lence </w:t>
      </w:r>
      <w:r w:rsidR="00D32690">
        <w:rPr>
          <w:b/>
          <w:bCs/>
          <w:sz w:val="24"/>
          <w:szCs w:val="24"/>
          <w:lang w:eastAsia="cs-CZ"/>
        </w:rPr>
        <w:t>Vlkové</w:t>
      </w:r>
      <w:r w:rsidR="00C04857">
        <w:rPr>
          <w:sz w:val="24"/>
          <w:szCs w:val="24"/>
          <w:lang w:eastAsia="cs-CZ"/>
        </w:rPr>
        <w:t xml:space="preserve"> </w:t>
      </w:r>
      <w:r w:rsidRPr="006769D5">
        <w:rPr>
          <w:sz w:val="24"/>
          <w:szCs w:val="24"/>
          <w:lang w:eastAsia="cs-CZ"/>
        </w:rPr>
        <w:t>za celkovou podporu akce</w:t>
      </w:r>
      <w:r w:rsidR="00C04857">
        <w:rPr>
          <w:sz w:val="24"/>
          <w:szCs w:val="24"/>
          <w:lang w:eastAsia="cs-CZ"/>
        </w:rPr>
        <w:t xml:space="preserve"> při přípravě a průběhu soutěže</w:t>
      </w:r>
      <w:r w:rsidRPr="006769D5">
        <w:rPr>
          <w:sz w:val="24"/>
          <w:szCs w:val="24"/>
          <w:lang w:eastAsia="cs-CZ"/>
        </w:rPr>
        <w:t xml:space="preserve">. </w:t>
      </w:r>
    </w:p>
    <w:p w14:paraId="56922EAE" w14:textId="452FA71E" w:rsidR="006769D5" w:rsidRPr="006769D5" w:rsidRDefault="001F6573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Pracovnicím k</w:t>
      </w:r>
      <w:r w:rsidR="006769D5" w:rsidRPr="006769D5">
        <w:rPr>
          <w:b/>
          <w:bCs/>
          <w:sz w:val="24"/>
          <w:szCs w:val="24"/>
          <w:lang w:eastAsia="cs-CZ"/>
        </w:rPr>
        <w:t>ancelář</w:t>
      </w:r>
      <w:r>
        <w:rPr>
          <w:b/>
          <w:bCs/>
          <w:sz w:val="24"/>
          <w:szCs w:val="24"/>
          <w:lang w:eastAsia="cs-CZ"/>
        </w:rPr>
        <w:t>e</w:t>
      </w:r>
      <w:r w:rsidR="006769D5" w:rsidRPr="006769D5">
        <w:rPr>
          <w:b/>
          <w:bCs/>
          <w:sz w:val="24"/>
          <w:szCs w:val="24"/>
          <w:lang w:eastAsia="cs-CZ"/>
        </w:rPr>
        <w:t xml:space="preserve"> školy </w:t>
      </w:r>
      <w:r>
        <w:rPr>
          <w:b/>
          <w:bCs/>
          <w:sz w:val="24"/>
          <w:szCs w:val="24"/>
          <w:lang w:eastAsia="cs-CZ"/>
        </w:rPr>
        <w:t xml:space="preserve">Kateřině Novákové, Zdeně Neumannové, Pavlíně Součkové </w:t>
      </w:r>
      <w:r w:rsidR="006769D5" w:rsidRPr="006769D5">
        <w:rPr>
          <w:sz w:val="24"/>
          <w:szCs w:val="24"/>
          <w:lang w:eastAsia="cs-CZ"/>
        </w:rPr>
        <w:t>za dohled nad financemi, objednávk</w:t>
      </w:r>
      <w:r>
        <w:rPr>
          <w:sz w:val="24"/>
          <w:szCs w:val="24"/>
          <w:lang w:eastAsia="cs-CZ"/>
        </w:rPr>
        <w:t>y</w:t>
      </w:r>
      <w:r w:rsidR="006769D5" w:rsidRPr="006769D5">
        <w:rPr>
          <w:sz w:val="24"/>
          <w:szCs w:val="24"/>
          <w:lang w:eastAsia="cs-CZ"/>
        </w:rPr>
        <w:t xml:space="preserve"> materiálu, tisk podkladů pro soutěž a hladký průběh</w:t>
      </w:r>
      <w:r w:rsidR="00C04857">
        <w:rPr>
          <w:sz w:val="24"/>
          <w:szCs w:val="24"/>
          <w:lang w:eastAsia="cs-CZ"/>
        </w:rPr>
        <w:t xml:space="preserve"> soutěže.</w:t>
      </w:r>
      <w:r w:rsidR="006769D5" w:rsidRPr="006769D5">
        <w:rPr>
          <w:sz w:val="24"/>
          <w:szCs w:val="24"/>
          <w:lang w:eastAsia="cs-CZ"/>
        </w:rPr>
        <w:t xml:space="preserve"> </w:t>
      </w:r>
    </w:p>
    <w:p w14:paraId="4115A8BF" w14:textId="569AAFC8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Kateřině Novákové</w:t>
      </w:r>
      <w:r w:rsidRPr="006769D5">
        <w:rPr>
          <w:sz w:val="24"/>
          <w:szCs w:val="24"/>
          <w:lang w:eastAsia="cs-CZ"/>
        </w:rPr>
        <w:t xml:space="preserve"> za obstarání občerstvení pro doprovod žáků.</w:t>
      </w:r>
    </w:p>
    <w:p w14:paraId="76F77190" w14:textId="075669D8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Panu školníkovi</w:t>
      </w:r>
      <w:r w:rsidRPr="006769D5">
        <w:rPr>
          <w:sz w:val="24"/>
          <w:szCs w:val="24"/>
          <w:lang w:eastAsia="cs-CZ"/>
        </w:rPr>
        <w:t xml:space="preserve"> za nákup pitného režimu žákům.</w:t>
      </w:r>
    </w:p>
    <w:p w14:paraId="0DCC9AC6" w14:textId="1927434F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Panu Holému</w:t>
      </w:r>
      <w:r w:rsidRPr="006769D5">
        <w:rPr>
          <w:sz w:val="24"/>
          <w:szCs w:val="24"/>
          <w:lang w:eastAsia="cs-CZ"/>
        </w:rPr>
        <w:t xml:space="preserve"> za technickou podporu před a v průběhu soutěže.</w:t>
      </w:r>
    </w:p>
    <w:p w14:paraId="7D5A6256" w14:textId="124DFE40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Blance Vávrové</w:t>
      </w:r>
      <w:r w:rsidRPr="006769D5">
        <w:rPr>
          <w:sz w:val="24"/>
          <w:szCs w:val="24"/>
          <w:lang w:eastAsia="cs-CZ"/>
        </w:rPr>
        <w:t xml:space="preserve"> za napsání diplomů.</w:t>
      </w:r>
    </w:p>
    <w:p w14:paraId="0F7B773B" w14:textId="0121F69E" w:rsidR="006769D5" w:rsidRPr="006769D5" w:rsidRDefault="006769D5" w:rsidP="006769D5">
      <w:pPr>
        <w:pStyle w:val="Odstavecseseznamem"/>
        <w:numPr>
          <w:ilvl w:val="0"/>
          <w:numId w:val="10"/>
        </w:numPr>
        <w:rPr>
          <w:sz w:val="24"/>
          <w:szCs w:val="24"/>
          <w:lang w:eastAsia="cs-CZ"/>
        </w:rPr>
      </w:pPr>
      <w:r w:rsidRPr="006769D5">
        <w:rPr>
          <w:b/>
          <w:bCs/>
          <w:sz w:val="24"/>
          <w:szCs w:val="24"/>
          <w:lang w:eastAsia="cs-CZ"/>
        </w:rPr>
        <w:t>Pavlíně Sehnalové, Michaele Lánové, Petře Mokré a Michalu Hruškovi</w:t>
      </w:r>
      <w:r w:rsidRPr="006769D5">
        <w:rPr>
          <w:sz w:val="24"/>
          <w:szCs w:val="24"/>
          <w:lang w:eastAsia="cs-CZ"/>
        </w:rPr>
        <w:t xml:space="preserve"> za pomoc v průběhu celého dne, s přípravou v den soutěže a skvělou práci s dětmi během soutěže. </w:t>
      </w:r>
    </w:p>
    <w:p w14:paraId="5D636FA7" w14:textId="77777777" w:rsidR="002C5214" w:rsidRPr="00A11232" w:rsidRDefault="002C5214" w:rsidP="006769D5">
      <w:pPr>
        <w:rPr>
          <w:b/>
          <w:bCs/>
          <w:sz w:val="28"/>
          <w:szCs w:val="28"/>
        </w:rPr>
      </w:pPr>
      <w:r w:rsidRPr="00A11232">
        <w:rPr>
          <w:b/>
          <w:bCs/>
          <w:sz w:val="28"/>
          <w:szCs w:val="28"/>
        </w:rPr>
        <w:t>Shrnutí zpětné vazby ze soutěže</w:t>
      </w:r>
    </w:p>
    <w:p w14:paraId="68F4C24F" w14:textId="5FF09687" w:rsidR="002C5214" w:rsidRPr="002C5214" w:rsidRDefault="002C5214" w:rsidP="002C5214">
      <w:pPr>
        <w:rPr>
          <w:sz w:val="24"/>
          <w:szCs w:val="24"/>
        </w:rPr>
      </w:pPr>
      <w:r w:rsidRPr="002C5214">
        <w:rPr>
          <w:sz w:val="24"/>
          <w:szCs w:val="24"/>
        </w:rPr>
        <w:t xml:space="preserve">Zpětná vazba z dotazníku ukazuje pozitivní hodnocení celé akce. Pedagogové byli s průběhem soutěže spokojeni </w:t>
      </w:r>
      <w:r>
        <w:rPr>
          <w:sz w:val="24"/>
          <w:szCs w:val="24"/>
        </w:rPr>
        <w:t>–</w:t>
      </w:r>
      <w:r w:rsidRPr="002C5214">
        <w:rPr>
          <w:sz w:val="24"/>
          <w:szCs w:val="24"/>
        </w:rPr>
        <w:t xml:space="preserve"> komunikaci před soutěží vnímali jako přehlednou a rychlou, informace obdrželi s dostatečným předstihem. Zadání úkolů byla srozumitelná, úkoly odpovídaly schopnostem žáků. Žáci měli možnost vybrat si úlohy podle svých schopností, což pedagogové velmi ocenili. </w:t>
      </w:r>
    </w:p>
    <w:p w14:paraId="10CF4464" w14:textId="77777777" w:rsidR="002C5214" w:rsidRPr="002C5214" w:rsidRDefault="002C5214" w:rsidP="002C5214">
      <w:pPr>
        <w:rPr>
          <w:sz w:val="24"/>
          <w:szCs w:val="24"/>
        </w:rPr>
      </w:pPr>
      <w:r w:rsidRPr="002C5214">
        <w:rPr>
          <w:sz w:val="24"/>
          <w:szCs w:val="24"/>
        </w:rPr>
        <w:t xml:space="preserve">Prostředí soutěže bylo hodnoceno jako vhodné pro žáky se speciálními vzdělávacími potřebami, technická stránka proběhla bez problémů a harmonogram byl přehledný. Žáci vnímali soutěž trochu s nervozitou z neznámého prostředí, ale jako bezva zkušenost. Práce v programu </w:t>
      </w:r>
      <w:proofErr w:type="spellStart"/>
      <w:r w:rsidRPr="002C5214">
        <w:rPr>
          <w:sz w:val="24"/>
          <w:szCs w:val="24"/>
        </w:rPr>
        <w:t>Tinkercad</w:t>
      </w:r>
      <w:proofErr w:type="spellEnd"/>
      <w:r w:rsidRPr="002C5214">
        <w:rPr>
          <w:sz w:val="24"/>
          <w:szCs w:val="24"/>
        </w:rPr>
        <w:t xml:space="preserve"> je zaujala a z obdržených </w:t>
      </w:r>
      <w:r w:rsidRPr="002C5214">
        <w:rPr>
          <w:sz w:val="24"/>
          <w:szCs w:val="24"/>
        </w:rPr>
        <w:lastRenderedPageBreak/>
        <w:t>ocenění a dárků měli radost. Spokojenost byla vyjádřena i se zajištěním občerstvení včetně oběda v jídelně a pitného režimu během celé akce.</w:t>
      </w:r>
    </w:p>
    <w:p w14:paraId="675DC1F9" w14:textId="7A7F752F" w:rsidR="006769D5" w:rsidRPr="002C5214" w:rsidRDefault="002C5214" w:rsidP="002C5214">
      <w:pPr>
        <w:rPr>
          <w:sz w:val="24"/>
          <w:szCs w:val="24"/>
        </w:rPr>
      </w:pPr>
      <w:r w:rsidRPr="002C5214">
        <w:rPr>
          <w:sz w:val="24"/>
          <w:szCs w:val="24"/>
        </w:rPr>
        <w:t>Přístup organizátorů a asistentů byl hodnocen jako vstřícný, podporující a bezproblémový. V komentářích pedagogové ocenili motivační charakter akce pro další práci s 3D technologiemi a možnost vyzkoušet si konkurenční prostředí. Na závěr vyjádřili zájem o účast v příštím ročníku soutěže.</w:t>
      </w:r>
    </w:p>
    <w:p w14:paraId="4E2B3A55" w14:textId="77777777" w:rsidR="006769D5" w:rsidRDefault="006769D5" w:rsidP="006769D5">
      <w:pPr>
        <w:rPr>
          <w:b/>
          <w:bCs/>
          <w:sz w:val="24"/>
          <w:szCs w:val="24"/>
        </w:rPr>
      </w:pPr>
    </w:p>
    <w:p w14:paraId="48687B09" w14:textId="77777777" w:rsidR="002C5214" w:rsidRPr="002C5214" w:rsidRDefault="002C5214">
      <w:pPr>
        <w:rPr>
          <w:b/>
          <w:bCs/>
          <w:sz w:val="28"/>
          <w:szCs w:val="28"/>
        </w:rPr>
      </w:pPr>
      <w:r w:rsidRPr="002C5214">
        <w:rPr>
          <w:b/>
          <w:bCs/>
          <w:sz w:val="28"/>
          <w:szCs w:val="28"/>
        </w:rPr>
        <w:t>Následují přílohy</w:t>
      </w:r>
    </w:p>
    <w:p w14:paraId="364458F9" w14:textId="77777777" w:rsidR="002C5214" w:rsidRPr="002C5214" w:rsidRDefault="002C5214">
      <w:pPr>
        <w:rPr>
          <w:sz w:val="24"/>
          <w:szCs w:val="24"/>
        </w:rPr>
      </w:pPr>
      <w:r w:rsidRPr="002C5214">
        <w:rPr>
          <w:sz w:val="24"/>
          <w:szCs w:val="24"/>
        </w:rPr>
        <w:t>Výsledková listina</w:t>
      </w:r>
    </w:p>
    <w:p w14:paraId="32EB9F31" w14:textId="29F52AD1" w:rsidR="002C5214" w:rsidRPr="002C5214" w:rsidRDefault="002C5214">
      <w:pPr>
        <w:rPr>
          <w:sz w:val="24"/>
          <w:szCs w:val="24"/>
        </w:rPr>
      </w:pPr>
      <w:r w:rsidRPr="002C5214">
        <w:rPr>
          <w:sz w:val="24"/>
          <w:szCs w:val="24"/>
        </w:rPr>
        <w:t>Fotografie</w:t>
      </w:r>
      <w:r>
        <w:rPr>
          <w:sz w:val="24"/>
          <w:szCs w:val="24"/>
        </w:rPr>
        <w:t xml:space="preserve"> modelů, průběhu soutěže, odměn</w:t>
      </w:r>
    </w:p>
    <w:p w14:paraId="799D896D" w14:textId="5ED5F5A0" w:rsidR="00EC7422" w:rsidRDefault="002C521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Propagace a p</w:t>
      </w:r>
      <w:r w:rsidRPr="002C5214">
        <w:rPr>
          <w:sz w:val="24"/>
          <w:szCs w:val="24"/>
        </w:rPr>
        <w:t>ublicita</w:t>
      </w:r>
      <w:r w:rsidR="00EC7422">
        <w:rPr>
          <w:b/>
          <w:bCs/>
          <w:sz w:val="24"/>
          <w:szCs w:val="24"/>
        </w:rPr>
        <w:br w:type="page"/>
      </w:r>
    </w:p>
    <w:p w14:paraId="5026A014" w14:textId="6D6C9503" w:rsidR="000C4495" w:rsidRPr="00EC7422" w:rsidRDefault="000C4495">
      <w:pPr>
        <w:rPr>
          <w:sz w:val="28"/>
          <w:szCs w:val="28"/>
        </w:rPr>
      </w:pPr>
      <w:r w:rsidRPr="00EC7422">
        <w:rPr>
          <w:b/>
          <w:bCs/>
          <w:sz w:val="28"/>
          <w:szCs w:val="28"/>
        </w:rPr>
        <w:lastRenderedPageBreak/>
        <w:t>Výsledková listina:</w:t>
      </w:r>
    </w:p>
    <w:p w14:paraId="4CD7FF26" w14:textId="77777777" w:rsidR="000C4495" w:rsidRPr="00FC6254" w:rsidRDefault="000C4495" w:rsidP="000C4495">
      <w:pPr>
        <w:jc w:val="center"/>
        <w:rPr>
          <w:b/>
          <w:bCs/>
          <w:sz w:val="36"/>
          <w:szCs w:val="36"/>
        </w:rPr>
      </w:pPr>
      <w:r w:rsidRPr="00FC6254">
        <w:rPr>
          <w:b/>
          <w:bCs/>
          <w:sz w:val="36"/>
          <w:szCs w:val="36"/>
        </w:rPr>
        <w:t>Souhrnná tabulka</w:t>
      </w:r>
      <w:r>
        <w:rPr>
          <w:b/>
          <w:bCs/>
          <w:sz w:val="36"/>
          <w:szCs w:val="36"/>
        </w:rPr>
        <w:t xml:space="preserve"> kategorie A</w:t>
      </w:r>
    </w:p>
    <w:tbl>
      <w:tblPr>
        <w:tblStyle w:val="Mkatabulky"/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687"/>
        <w:gridCol w:w="1715"/>
        <w:gridCol w:w="1134"/>
      </w:tblGrid>
      <w:tr w:rsidR="000C4495" w:rsidRPr="00117760" w14:paraId="052B7AB8" w14:textId="77777777" w:rsidTr="00605FB5">
        <w:trPr>
          <w:trHeight w:val="39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6441E7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Jméno žák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410060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2B84B53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Bodů celkem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32E90F0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Čas dokonč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7AFC3D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Pořadí</w:t>
            </w:r>
          </w:p>
        </w:tc>
      </w:tr>
      <w:tr w:rsidR="000C4495" w:rsidRPr="00C60667" w14:paraId="7D4C9F03" w14:textId="77777777" w:rsidTr="00605FB5">
        <w:trPr>
          <w:trHeight w:val="340"/>
          <w:jc w:val="center"/>
        </w:trPr>
        <w:tc>
          <w:tcPr>
            <w:tcW w:w="3402" w:type="dxa"/>
          </w:tcPr>
          <w:p w14:paraId="700FA50E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Jan Remeš</w:t>
            </w:r>
          </w:p>
        </w:tc>
        <w:tc>
          <w:tcPr>
            <w:tcW w:w="2268" w:type="dxa"/>
          </w:tcPr>
          <w:p w14:paraId="233BFD7A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4F7800AB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715" w:type="dxa"/>
          </w:tcPr>
          <w:p w14:paraId="49BE87AC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11:35</w:t>
            </w:r>
          </w:p>
        </w:tc>
        <w:tc>
          <w:tcPr>
            <w:tcW w:w="1134" w:type="dxa"/>
          </w:tcPr>
          <w:p w14:paraId="2D67AC60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C4495" w:rsidRPr="00C60667" w14:paraId="18DEDEC1" w14:textId="77777777" w:rsidTr="00605FB5">
        <w:trPr>
          <w:trHeight w:val="340"/>
          <w:jc w:val="center"/>
        </w:trPr>
        <w:tc>
          <w:tcPr>
            <w:tcW w:w="3402" w:type="dxa"/>
          </w:tcPr>
          <w:p w14:paraId="7F7D2282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Aleš Komárek</w:t>
            </w:r>
          </w:p>
        </w:tc>
        <w:tc>
          <w:tcPr>
            <w:tcW w:w="2268" w:type="dxa"/>
          </w:tcPr>
          <w:p w14:paraId="7EA1CF22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20943993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715" w:type="dxa"/>
          </w:tcPr>
          <w:p w14:paraId="7171775E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11:36</w:t>
            </w:r>
          </w:p>
        </w:tc>
        <w:tc>
          <w:tcPr>
            <w:tcW w:w="1134" w:type="dxa"/>
          </w:tcPr>
          <w:p w14:paraId="28FD4F7B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4495" w:rsidRPr="00C60667" w14:paraId="1B743D2C" w14:textId="77777777" w:rsidTr="00605FB5">
        <w:trPr>
          <w:trHeight w:val="340"/>
          <w:jc w:val="center"/>
        </w:trPr>
        <w:tc>
          <w:tcPr>
            <w:tcW w:w="3402" w:type="dxa"/>
          </w:tcPr>
          <w:p w14:paraId="39144703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Štěpán Hříbal</w:t>
            </w:r>
          </w:p>
        </w:tc>
        <w:tc>
          <w:tcPr>
            <w:tcW w:w="2268" w:type="dxa"/>
          </w:tcPr>
          <w:p w14:paraId="59F52112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2C02875B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715" w:type="dxa"/>
          </w:tcPr>
          <w:p w14:paraId="780F8366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1134" w:type="dxa"/>
          </w:tcPr>
          <w:p w14:paraId="0630DBFD" w14:textId="77777777" w:rsidR="000C4495" w:rsidRPr="00C072FE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2F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4495" w:rsidRPr="00C60667" w14:paraId="63D2F083" w14:textId="77777777" w:rsidTr="00605FB5">
        <w:trPr>
          <w:trHeight w:val="340"/>
          <w:jc w:val="center"/>
        </w:trPr>
        <w:tc>
          <w:tcPr>
            <w:tcW w:w="3402" w:type="dxa"/>
          </w:tcPr>
          <w:p w14:paraId="555B86AB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Vratislav Pecina</w:t>
            </w:r>
          </w:p>
        </w:tc>
        <w:tc>
          <w:tcPr>
            <w:tcW w:w="2268" w:type="dxa"/>
          </w:tcPr>
          <w:p w14:paraId="334A251D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3E7E9EF4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2</w:t>
            </w:r>
          </w:p>
        </w:tc>
        <w:tc>
          <w:tcPr>
            <w:tcW w:w="1715" w:type="dxa"/>
          </w:tcPr>
          <w:p w14:paraId="1AA4D32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15</w:t>
            </w:r>
          </w:p>
        </w:tc>
        <w:tc>
          <w:tcPr>
            <w:tcW w:w="1134" w:type="dxa"/>
          </w:tcPr>
          <w:p w14:paraId="40464BB3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4495" w:rsidRPr="00C60667" w14:paraId="68F9CE48" w14:textId="77777777" w:rsidTr="00605FB5">
        <w:trPr>
          <w:trHeight w:val="340"/>
          <w:jc w:val="center"/>
        </w:trPr>
        <w:tc>
          <w:tcPr>
            <w:tcW w:w="3402" w:type="dxa"/>
          </w:tcPr>
          <w:p w14:paraId="2E61AD4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ubert Bulíček</w:t>
            </w:r>
          </w:p>
        </w:tc>
        <w:tc>
          <w:tcPr>
            <w:tcW w:w="2268" w:type="dxa"/>
          </w:tcPr>
          <w:p w14:paraId="7442496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2E06B38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1</w:t>
            </w:r>
          </w:p>
        </w:tc>
        <w:tc>
          <w:tcPr>
            <w:tcW w:w="1715" w:type="dxa"/>
          </w:tcPr>
          <w:p w14:paraId="522159F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1:15</w:t>
            </w:r>
          </w:p>
        </w:tc>
        <w:tc>
          <w:tcPr>
            <w:tcW w:w="1134" w:type="dxa"/>
          </w:tcPr>
          <w:p w14:paraId="64854D7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4495" w:rsidRPr="00C60667" w14:paraId="24E65913" w14:textId="77777777" w:rsidTr="00605FB5">
        <w:trPr>
          <w:trHeight w:val="340"/>
          <w:jc w:val="center"/>
        </w:trPr>
        <w:tc>
          <w:tcPr>
            <w:tcW w:w="3402" w:type="dxa"/>
          </w:tcPr>
          <w:p w14:paraId="526B8A41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ichael Luňák</w:t>
            </w:r>
          </w:p>
        </w:tc>
        <w:tc>
          <w:tcPr>
            <w:tcW w:w="2268" w:type="dxa"/>
          </w:tcPr>
          <w:p w14:paraId="02A3C14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5F395B5C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1</w:t>
            </w:r>
          </w:p>
        </w:tc>
        <w:tc>
          <w:tcPr>
            <w:tcW w:w="1715" w:type="dxa"/>
          </w:tcPr>
          <w:p w14:paraId="3672D19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1:25</w:t>
            </w:r>
          </w:p>
        </w:tc>
        <w:tc>
          <w:tcPr>
            <w:tcW w:w="1134" w:type="dxa"/>
          </w:tcPr>
          <w:p w14:paraId="6DDF26F4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4495" w:rsidRPr="00C60667" w14:paraId="65288555" w14:textId="77777777" w:rsidTr="00605FB5">
        <w:trPr>
          <w:trHeight w:val="340"/>
          <w:jc w:val="center"/>
        </w:trPr>
        <w:tc>
          <w:tcPr>
            <w:tcW w:w="3402" w:type="dxa"/>
          </w:tcPr>
          <w:p w14:paraId="33F4004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Ondřej Skácel</w:t>
            </w:r>
          </w:p>
        </w:tc>
        <w:tc>
          <w:tcPr>
            <w:tcW w:w="2268" w:type="dxa"/>
          </w:tcPr>
          <w:p w14:paraId="32BA62A1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336689FD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88</w:t>
            </w:r>
          </w:p>
        </w:tc>
        <w:tc>
          <w:tcPr>
            <w:tcW w:w="1715" w:type="dxa"/>
          </w:tcPr>
          <w:p w14:paraId="7FC87E0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1:30</w:t>
            </w:r>
          </w:p>
        </w:tc>
        <w:tc>
          <w:tcPr>
            <w:tcW w:w="1134" w:type="dxa"/>
          </w:tcPr>
          <w:p w14:paraId="4997F1EA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4495" w:rsidRPr="00C60667" w14:paraId="287B283E" w14:textId="77777777" w:rsidTr="00605FB5">
        <w:trPr>
          <w:trHeight w:val="340"/>
          <w:jc w:val="center"/>
        </w:trPr>
        <w:tc>
          <w:tcPr>
            <w:tcW w:w="3402" w:type="dxa"/>
          </w:tcPr>
          <w:p w14:paraId="5E8FFA39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 xml:space="preserve">Jakub </w:t>
            </w:r>
            <w:proofErr w:type="spellStart"/>
            <w:r w:rsidRPr="00B92D41">
              <w:rPr>
                <w:sz w:val="24"/>
                <w:szCs w:val="24"/>
              </w:rPr>
              <w:t>Kantorik</w:t>
            </w:r>
            <w:proofErr w:type="spellEnd"/>
          </w:p>
        </w:tc>
        <w:tc>
          <w:tcPr>
            <w:tcW w:w="2268" w:type="dxa"/>
          </w:tcPr>
          <w:p w14:paraId="547F4F9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331C7F5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80</w:t>
            </w:r>
          </w:p>
        </w:tc>
        <w:tc>
          <w:tcPr>
            <w:tcW w:w="1715" w:type="dxa"/>
          </w:tcPr>
          <w:p w14:paraId="674DE44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0:30</w:t>
            </w:r>
          </w:p>
        </w:tc>
        <w:tc>
          <w:tcPr>
            <w:tcW w:w="1134" w:type="dxa"/>
          </w:tcPr>
          <w:p w14:paraId="323B500F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4495" w:rsidRPr="00C60667" w14:paraId="61B5AE4F" w14:textId="77777777" w:rsidTr="00605FB5">
        <w:trPr>
          <w:trHeight w:val="340"/>
          <w:jc w:val="center"/>
        </w:trPr>
        <w:tc>
          <w:tcPr>
            <w:tcW w:w="3402" w:type="dxa"/>
          </w:tcPr>
          <w:p w14:paraId="17C38F5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Tereza Mansfeldová</w:t>
            </w:r>
          </w:p>
        </w:tc>
        <w:tc>
          <w:tcPr>
            <w:tcW w:w="2268" w:type="dxa"/>
          </w:tcPr>
          <w:p w14:paraId="445FCF8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2AA87735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56</w:t>
            </w:r>
          </w:p>
        </w:tc>
        <w:tc>
          <w:tcPr>
            <w:tcW w:w="1715" w:type="dxa"/>
          </w:tcPr>
          <w:p w14:paraId="1BF202F3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30</w:t>
            </w:r>
          </w:p>
        </w:tc>
        <w:tc>
          <w:tcPr>
            <w:tcW w:w="1134" w:type="dxa"/>
          </w:tcPr>
          <w:p w14:paraId="2E67DDD3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1ECF18E" w14:textId="77777777" w:rsidR="000C4495" w:rsidRPr="00D852A6" w:rsidRDefault="000C4495" w:rsidP="000C4495">
      <w:pPr>
        <w:rPr>
          <w:rFonts w:ascii="Times New Roman" w:hAnsi="Times New Roman" w:cs="Times New Roman"/>
          <w:sz w:val="24"/>
          <w:szCs w:val="24"/>
        </w:rPr>
      </w:pPr>
      <w:r w:rsidRPr="00D852A6">
        <w:rPr>
          <w:rFonts w:ascii="Times New Roman" w:hAnsi="Times New Roman" w:cs="Times New Roman"/>
          <w:b/>
          <w:bCs/>
          <w:sz w:val="24"/>
          <w:szCs w:val="24"/>
        </w:rPr>
        <w:t>Kategorie A:</w:t>
      </w:r>
      <w:r w:rsidRPr="00D852A6">
        <w:rPr>
          <w:rFonts w:ascii="Times New Roman" w:hAnsi="Times New Roman" w:cs="Times New Roman"/>
          <w:sz w:val="24"/>
          <w:szCs w:val="24"/>
        </w:rPr>
        <w:t xml:space="preserve"> Samostatná práce</w:t>
      </w:r>
      <w:r>
        <w:rPr>
          <w:rFonts w:ascii="Times New Roman" w:hAnsi="Times New Roman" w:cs="Times New Roman"/>
          <w:sz w:val="24"/>
          <w:szCs w:val="24"/>
        </w:rPr>
        <w:t xml:space="preserve"> žáka </w:t>
      </w:r>
      <w:r w:rsidRPr="00D852A6">
        <w:rPr>
          <w:rFonts w:ascii="Times New Roman" w:hAnsi="Times New Roman" w:cs="Times New Roman"/>
          <w:sz w:val="24"/>
          <w:szCs w:val="24"/>
        </w:rPr>
        <w:t xml:space="preserve">podle zadání. </w:t>
      </w:r>
    </w:p>
    <w:p w14:paraId="49FB9ACB" w14:textId="77777777" w:rsidR="000C4495" w:rsidRPr="00FC6254" w:rsidRDefault="000C4495" w:rsidP="000C4495">
      <w:pPr>
        <w:jc w:val="center"/>
        <w:rPr>
          <w:b/>
          <w:bCs/>
          <w:sz w:val="36"/>
          <w:szCs w:val="36"/>
        </w:rPr>
      </w:pPr>
      <w:r w:rsidRPr="00FC6254">
        <w:rPr>
          <w:b/>
          <w:bCs/>
          <w:sz w:val="36"/>
          <w:szCs w:val="36"/>
        </w:rPr>
        <w:t>Souhrnná tabulka</w:t>
      </w:r>
      <w:r>
        <w:rPr>
          <w:b/>
          <w:bCs/>
          <w:sz w:val="36"/>
          <w:szCs w:val="36"/>
        </w:rPr>
        <w:t xml:space="preserve"> kategorie B</w:t>
      </w:r>
    </w:p>
    <w:tbl>
      <w:tblPr>
        <w:tblStyle w:val="Mkatabulky"/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687"/>
        <w:gridCol w:w="1715"/>
        <w:gridCol w:w="1134"/>
      </w:tblGrid>
      <w:tr w:rsidR="000C4495" w:rsidRPr="00117760" w14:paraId="6683F86C" w14:textId="77777777" w:rsidTr="00605FB5">
        <w:trPr>
          <w:trHeight w:val="397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46E3F27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Jméno žák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799A1B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6819B69A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Bodů celkem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3D7F2602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Čas dokonč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E2026D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Pořadí</w:t>
            </w:r>
          </w:p>
        </w:tc>
      </w:tr>
      <w:tr w:rsidR="000C4495" w:rsidRPr="00C60667" w14:paraId="0F12435B" w14:textId="77777777" w:rsidTr="00605FB5">
        <w:trPr>
          <w:trHeight w:val="340"/>
          <w:jc w:val="center"/>
        </w:trPr>
        <w:tc>
          <w:tcPr>
            <w:tcW w:w="3402" w:type="dxa"/>
          </w:tcPr>
          <w:p w14:paraId="6FDE257E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2D41">
              <w:rPr>
                <w:b/>
                <w:bCs/>
                <w:sz w:val="24"/>
                <w:szCs w:val="24"/>
              </w:rPr>
              <w:t>Lukás</w:t>
            </w:r>
            <w:proofErr w:type="spellEnd"/>
            <w:r w:rsidRPr="00B92D41">
              <w:rPr>
                <w:b/>
                <w:bCs/>
                <w:sz w:val="24"/>
                <w:szCs w:val="24"/>
              </w:rPr>
              <w:t xml:space="preserve"> Bucek</w:t>
            </w:r>
          </w:p>
        </w:tc>
        <w:tc>
          <w:tcPr>
            <w:tcW w:w="2268" w:type="dxa"/>
          </w:tcPr>
          <w:p w14:paraId="38513FF2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200EF36B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715" w:type="dxa"/>
          </w:tcPr>
          <w:p w14:paraId="789D14CD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11:42</w:t>
            </w:r>
          </w:p>
        </w:tc>
        <w:tc>
          <w:tcPr>
            <w:tcW w:w="1134" w:type="dxa"/>
          </w:tcPr>
          <w:p w14:paraId="3D3400DF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C4495" w:rsidRPr="00C60667" w14:paraId="5C2FDE72" w14:textId="77777777" w:rsidTr="00605FB5">
        <w:trPr>
          <w:trHeight w:val="340"/>
          <w:jc w:val="center"/>
        </w:trPr>
        <w:tc>
          <w:tcPr>
            <w:tcW w:w="3402" w:type="dxa"/>
          </w:tcPr>
          <w:p w14:paraId="4AAEB374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Patrik Komárek</w:t>
            </w:r>
          </w:p>
        </w:tc>
        <w:tc>
          <w:tcPr>
            <w:tcW w:w="2268" w:type="dxa"/>
          </w:tcPr>
          <w:p w14:paraId="2B27483A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Rychnov</w:t>
            </w:r>
          </w:p>
        </w:tc>
        <w:tc>
          <w:tcPr>
            <w:tcW w:w="1687" w:type="dxa"/>
          </w:tcPr>
          <w:p w14:paraId="1D0A9FCE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715" w:type="dxa"/>
          </w:tcPr>
          <w:p w14:paraId="3BA1674C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11:56</w:t>
            </w:r>
          </w:p>
        </w:tc>
        <w:tc>
          <w:tcPr>
            <w:tcW w:w="1134" w:type="dxa"/>
          </w:tcPr>
          <w:p w14:paraId="3A0490B2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C4495" w:rsidRPr="00C60667" w14:paraId="3E645B37" w14:textId="77777777" w:rsidTr="00605FB5">
        <w:trPr>
          <w:trHeight w:val="340"/>
          <w:jc w:val="center"/>
        </w:trPr>
        <w:tc>
          <w:tcPr>
            <w:tcW w:w="3402" w:type="dxa"/>
          </w:tcPr>
          <w:p w14:paraId="337596D4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Sylvie Potocká</w:t>
            </w:r>
          </w:p>
        </w:tc>
        <w:tc>
          <w:tcPr>
            <w:tcW w:w="2268" w:type="dxa"/>
          </w:tcPr>
          <w:p w14:paraId="41280D92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389D699D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715" w:type="dxa"/>
          </w:tcPr>
          <w:p w14:paraId="09E98222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11:59</w:t>
            </w:r>
          </w:p>
        </w:tc>
        <w:tc>
          <w:tcPr>
            <w:tcW w:w="1134" w:type="dxa"/>
          </w:tcPr>
          <w:p w14:paraId="5E31FA83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4495" w:rsidRPr="00C60667" w14:paraId="1B981469" w14:textId="77777777" w:rsidTr="00605FB5">
        <w:trPr>
          <w:trHeight w:val="340"/>
          <w:jc w:val="center"/>
        </w:trPr>
        <w:tc>
          <w:tcPr>
            <w:tcW w:w="3402" w:type="dxa"/>
          </w:tcPr>
          <w:p w14:paraId="2B0C2ED7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atyáš Motl</w:t>
            </w:r>
          </w:p>
        </w:tc>
        <w:tc>
          <w:tcPr>
            <w:tcW w:w="2268" w:type="dxa"/>
          </w:tcPr>
          <w:p w14:paraId="0D6DAA2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Dvůr Králové</w:t>
            </w:r>
          </w:p>
        </w:tc>
        <w:tc>
          <w:tcPr>
            <w:tcW w:w="1687" w:type="dxa"/>
          </w:tcPr>
          <w:p w14:paraId="4324540F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4</w:t>
            </w:r>
          </w:p>
        </w:tc>
        <w:tc>
          <w:tcPr>
            <w:tcW w:w="1715" w:type="dxa"/>
          </w:tcPr>
          <w:p w14:paraId="63B99365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1:48</w:t>
            </w:r>
          </w:p>
        </w:tc>
        <w:tc>
          <w:tcPr>
            <w:tcW w:w="1134" w:type="dxa"/>
          </w:tcPr>
          <w:p w14:paraId="615882A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4495" w:rsidRPr="00C60667" w14:paraId="5750A2A6" w14:textId="77777777" w:rsidTr="00605FB5">
        <w:trPr>
          <w:trHeight w:val="340"/>
          <w:jc w:val="center"/>
        </w:trPr>
        <w:tc>
          <w:tcPr>
            <w:tcW w:w="3402" w:type="dxa"/>
          </w:tcPr>
          <w:p w14:paraId="3453C34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 xml:space="preserve">Patrik </w:t>
            </w:r>
            <w:proofErr w:type="spellStart"/>
            <w:r w:rsidRPr="00B92D41">
              <w:rPr>
                <w:sz w:val="24"/>
                <w:szCs w:val="24"/>
              </w:rPr>
              <w:t>Andonoski</w:t>
            </w:r>
            <w:proofErr w:type="spellEnd"/>
          </w:p>
        </w:tc>
        <w:tc>
          <w:tcPr>
            <w:tcW w:w="2268" w:type="dxa"/>
          </w:tcPr>
          <w:p w14:paraId="0C77716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5D466ADC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4</w:t>
            </w:r>
          </w:p>
        </w:tc>
        <w:tc>
          <w:tcPr>
            <w:tcW w:w="1715" w:type="dxa"/>
          </w:tcPr>
          <w:p w14:paraId="717E7015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00</w:t>
            </w:r>
          </w:p>
        </w:tc>
        <w:tc>
          <w:tcPr>
            <w:tcW w:w="1134" w:type="dxa"/>
          </w:tcPr>
          <w:p w14:paraId="1A9EC0A1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4495" w:rsidRPr="00C60667" w14:paraId="1A2049A5" w14:textId="77777777" w:rsidTr="00605FB5">
        <w:trPr>
          <w:trHeight w:val="340"/>
          <w:jc w:val="center"/>
        </w:trPr>
        <w:tc>
          <w:tcPr>
            <w:tcW w:w="3402" w:type="dxa"/>
          </w:tcPr>
          <w:p w14:paraId="4B7CA30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atěj Volf</w:t>
            </w:r>
          </w:p>
        </w:tc>
        <w:tc>
          <w:tcPr>
            <w:tcW w:w="2268" w:type="dxa"/>
          </w:tcPr>
          <w:p w14:paraId="0788276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0D5B7F2C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3</w:t>
            </w:r>
          </w:p>
        </w:tc>
        <w:tc>
          <w:tcPr>
            <w:tcW w:w="1715" w:type="dxa"/>
          </w:tcPr>
          <w:p w14:paraId="0A2A60AD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22</w:t>
            </w:r>
          </w:p>
        </w:tc>
        <w:tc>
          <w:tcPr>
            <w:tcW w:w="1134" w:type="dxa"/>
          </w:tcPr>
          <w:p w14:paraId="16CB8E5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4495" w:rsidRPr="00C60667" w14:paraId="4E3181B4" w14:textId="77777777" w:rsidTr="00605FB5">
        <w:trPr>
          <w:trHeight w:val="340"/>
          <w:jc w:val="center"/>
        </w:trPr>
        <w:tc>
          <w:tcPr>
            <w:tcW w:w="3402" w:type="dxa"/>
          </w:tcPr>
          <w:p w14:paraId="63B5EE9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ichal Jeřábek</w:t>
            </w:r>
          </w:p>
        </w:tc>
        <w:tc>
          <w:tcPr>
            <w:tcW w:w="2268" w:type="dxa"/>
          </w:tcPr>
          <w:p w14:paraId="558F2B23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7076C97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2</w:t>
            </w:r>
          </w:p>
        </w:tc>
        <w:tc>
          <w:tcPr>
            <w:tcW w:w="1715" w:type="dxa"/>
          </w:tcPr>
          <w:p w14:paraId="181B955A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03</w:t>
            </w:r>
          </w:p>
        </w:tc>
        <w:tc>
          <w:tcPr>
            <w:tcW w:w="1134" w:type="dxa"/>
          </w:tcPr>
          <w:p w14:paraId="753D5D4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4495" w:rsidRPr="00C60667" w14:paraId="05EFD790" w14:textId="77777777" w:rsidTr="00605FB5">
        <w:trPr>
          <w:trHeight w:val="340"/>
          <w:jc w:val="center"/>
        </w:trPr>
        <w:tc>
          <w:tcPr>
            <w:tcW w:w="3402" w:type="dxa"/>
          </w:tcPr>
          <w:p w14:paraId="5C49C6B5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Adam Novák</w:t>
            </w:r>
          </w:p>
        </w:tc>
        <w:tc>
          <w:tcPr>
            <w:tcW w:w="2268" w:type="dxa"/>
          </w:tcPr>
          <w:p w14:paraId="1558F25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1054916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2</w:t>
            </w:r>
          </w:p>
        </w:tc>
        <w:tc>
          <w:tcPr>
            <w:tcW w:w="1715" w:type="dxa"/>
          </w:tcPr>
          <w:p w14:paraId="175AC196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22</w:t>
            </w:r>
          </w:p>
        </w:tc>
        <w:tc>
          <w:tcPr>
            <w:tcW w:w="1134" w:type="dxa"/>
          </w:tcPr>
          <w:p w14:paraId="0FC14E91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4495" w:rsidRPr="00C60667" w14:paraId="11DE4810" w14:textId="77777777" w:rsidTr="00605FB5">
        <w:trPr>
          <w:trHeight w:val="340"/>
          <w:jc w:val="center"/>
        </w:trPr>
        <w:tc>
          <w:tcPr>
            <w:tcW w:w="3402" w:type="dxa"/>
          </w:tcPr>
          <w:p w14:paraId="5D2D5C5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atěj Hořčík</w:t>
            </w:r>
          </w:p>
        </w:tc>
        <w:tc>
          <w:tcPr>
            <w:tcW w:w="2268" w:type="dxa"/>
          </w:tcPr>
          <w:p w14:paraId="303C7C2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Jičín</w:t>
            </w:r>
          </w:p>
        </w:tc>
        <w:tc>
          <w:tcPr>
            <w:tcW w:w="1687" w:type="dxa"/>
          </w:tcPr>
          <w:p w14:paraId="1B74ACE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90</w:t>
            </w:r>
          </w:p>
        </w:tc>
        <w:tc>
          <w:tcPr>
            <w:tcW w:w="1715" w:type="dxa"/>
          </w:tcPr>
          <w:p w14:paraId="6619081B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15</w:t>
            </w:r>
          </w:p>
        </w:tc>
        <w:tc>
          <w:tcPr>
            <w:tcW w:w="1134" w:type="dxa"/>
          </w:tcPr>
          <w:p w14:paraId="6958E1E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4495" w:rsidRPr="00C60667" w14:paraId="7937A742" w14:textId="77777777" w:rsidTr="00605FB5">
        <w:trPr>
          <w:trHeight w:val="340"/>
          <w:jc w:val="center"/>
        </w:trPr>
        <w:tc>
          <w:tcPr>
            <w:tcW w:w="3402" w:type="dxa"/>
          </w:tcPr>
          <w:p w14:paraId="177F40B1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 xml:space="preserve">Stanislav </w:t>
            </w:r>
            <w:proofErr w:type="spellStart"/>
            <w:r w:rsidRPr="00B92D41">
              <w:rPr>
                <w:sz w:val="24"/>
                <w:szCs w:val="24"/>
              </w:rPr>
              <w:t>Pešán</w:t>
            </w:r>
            <w:proofErr w:type="spellEnd"/>
          </w:p>
        </w:tc>
        <w:tc>
          <w:tcPr>
            <w:tcW w:w="2268" w:type="dxa"/>
          </w:tcPr>
          <w:p w14:paraId="07E18698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Vrchlabí</w:t>
            </w:r>
          </w:p>
        </w:tc>
        <w:tc>
          <w:tcPr>
            <w:tcW w:w="1687" w:type="dxa"/>
          </w:tcPr>
          <w:p w14:paraId="71F522D9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84</w:t>
            </w:r>
          </w:p>
        </w:tc>
        <w:tc>
          <w:tcPr>
            <w:tcW w:w="1715" w:type="dxa"/>
          </w:tcPr>
          <w:p w14:paraId="6446D06C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38</w:t>
            </w:r>
          </w:p>
        </w:tc>
        <w:tc>
          <w:tcPr>
            <w:tcW w:w="1134" w:type="dxa"/>
          </w:tcPr>
          <w:p w14:paraId="0BB6A72A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4495" w:rsidRPr="00C60667" w14:paraId="63CE4DBF" w14:textId="77777777" w:rsidTr="00605FB5">
        <w:trPr>
          <w:trHeight w:val="340"/>
          <w:jc w:val="center"/>
        </w:trPr>
        <w:tc>
          <w:tcPr>
            <w:tcW w:w="3402" w:type="dxa"/>
          </w:tcPr>
          <w:p w14:paraId="6718873C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Lukáš Toman</w:t>
            </w:r>
          </w:p>
        </w:tc>
        <w:tc>
          <w:tcPr>
            <w:tcW w:w="2268" w:type="dxa"/>
          </w:tcPr>
          <w:p w14:paraId="3308F72B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Rychnov</w:t>
            </w:r>
          </w:p>
        </w:tc>
        <w:tc>
          <w:tcPr>
            <w:tcW w:w="1687" w:type="dxa"/>
          </w:tcPr>
          <w:p w14:paraId="79FEF573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80</w:t>
            </w:r>
          </w:p>
        </w:tc>
        <w:tc>
          <w:tcPr>
            <w:tcW w:w="1715" w:type="dxa"/>
          </w:tcPr>
          <w:p w14:paraId="451B2BE5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00</w:t>
            </w:r>
          </w:p>
        </w:tc>
        <w:tc>
          <w:tcPr>
            <w:tcW w:w="1134" w:type="dxa"/>
          </w:tcPr>
          <w:p w14:paraId="3E6FD86B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4495" w:rsidRPr="00C60667" w14:paraId="1035E94D" w14:textId="77777777" w:rsidTr="00605FB5">
        <w:trPr>
          <w:trHeight w:val="340"/>
          <w:jc w:val="center"/>
        </w:trPr>
        <w:tc>
          <w:tcPr>
            <w:tcW w:w="3402" w:type="dxa"/>
          </w:tcPr>
          <w:p w14:paraId="7C898029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Michal Pražák</w:t>
            </w:r>
          </w:p>
        </w:tc>
        <w:tc>
          <w:tcPr>
            <w:tcW w:w="2268" w:type="dxa"/>
          </w:tcPr>
          <w:p w14:paraId="420694B0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1182FE14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77</w:t>
            </w:r>
          </w:p>
        </w:tc>
        <w:tc>
          <w:tcPr>
            <w:tcW w:w="1715" w:type="dxa"/>
          </w:tcPr>
          <w:p w14:paraId="695A0C72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2:30</w:t>
            </w:r>
          </w:p>
        </w:tc>
        <w:tc>
          <w:tcPr>
            <w:tcW w:w="1134" w:type="dxa"/>
          </w:tcPr>
          <w:p w14:paraId="3E9C60AF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7F43ECA3" w14:textId="77777777" w:rsidR="000C4495" w:rsidRPr="008536E9" w:rsidRDefault="000C4495" w:rsidP="000C449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D852A6">
        <w:rPr>
          <w:rFonts w:ascii="Times New Roman" w:hAnsi="Times New Roman" w:cs="Times New Roman"/>
          <w:b/>
          <w:bCs/>
          <w:sz w:val="24"/>
          <w:szCs w:val="24"/>
        </w:rPr>
        <w:t>Kategorie B:</w:t>
      </w:r>
      <w:r w:rsidRPr="00D852A6">
        <w:rPr>
          <w:rFonts w:ascii="Times New Roman" w:hAnsi="Times New Roman" w:cs="Times New Roman"/>
          <w:sz w:val="24"/>
          <w:szCs w:val="24"/>
        </w:rPr>
        <w:t xml:space="preserve"> S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>amostatn</w:t>
      </w:r>
      <w:r w:rsidRPr="00D852A6">
        <w:rPr>
          <w:rFonts w:ascii="Times New Roman" w:hAnsi="Times New Roman" w:cs="Times New Roman"/>
          <w:sz w:val="24"/>
          <w:szCs w:val="24"/>
        </w:rPr>
        <w:t>á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 xml:space="preserve"> prá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žáka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 xml:space="preserve"> s menší podporou asistenta. Asistent v případě potřeby </w:t>
      </w:r>
      <w:r>
        <w:rPr>
          <w:rFonts w:ascii="Times New Roman" w:hAnsi="Times New Roman" w:cs="Times New Roman"/>
          <w:sz w:val="24"/>
          <w:szCs w:val="24"/>
          <w:lang w:eastAsia="cs-CZ"/>
        </w:rPr>
        <w:t>může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 xml:space="preserve"> poradit.</w:t>
      </w:r>
      <w:r w:rsidRPr="00D852A6">
        <w:rPr>
          <w:rFonts w:ascii="Times New Roman" w:hAnsi="Times New Roman" w:cs="Times New Roman"/>
          <w:sz w:val="24"/>
          <w:szCs w:val="24"/>
        </w:rPr>
        <w:t xml:space="preserve"> Body za </w:t>
      </w:r>
      <w:r>
        <w:rPr>
          <w:rFonts w:ascii="Times New Roman" w:hAnsi="Times New Roman" w:cs="Times New Roman"/>
          <w:sz w:val="24"/>
          <w:szCs w:val="24"/>
        </w:rPr>
        <w:t xml:space="preserve">občasnou </w:t>
      </w:r>
      <w:r w:rsidRPr="00D852A6">
        <w:rPr>
          <w:rFonts w:ascii="Times New Roman" w:hAnsi="Times New Roman" w:cs="Times New Roman"/>
          <w:sz w:val="24"/>
          <w:szCs w:val="24"/>
        </w:rPr>
        <w:t>nápovědu se neodčítají.</w:t>
      </w:r>
    </w:p>
    <w:p w14:paraId="6BDA15DC" w14:textId="77777777" w:rsidR="000C4495" w:rsidRPr="00FC6254" w:rsidRDefault="000C4495" w:rsidP="000C4495">
      <w:pPr>
        <w:jc w:val="center"/>
        <w:rPr>
          <w:b/>
          <w:bCs/>
          <w:sz w:val="36"/>
          <w:szCs w:val="36"/>
        </w:rPr>
      </w:pPr>
      <w:r w:rsidRPr="00FC6254">
        <w:rPr>
          <w:b/>
          <w:bCs/>
          <w:sz w:val="36"/>
          <w:szCs w:val="36"/>
        </w:rPr>
        <w:t>Souhrnná tabulka</w:t>
      </w:r>
      <w:r>
        <w:rPr>
          <w:b/>
          <w:bCs/>
          <w:sz w:val="36"/>
          <w:szCs w:val="36"/>
        </w:rPr>
        <w:t xml:space="preserve"> kategorie C</w:t>
      </w:r>
    </w:p>
    <w:tbl>
      <w:tblPr>
        <w:tblStyle w:val="Mkatabulky"/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687"/>
        <w:gridCol w:w="1715"/>
        <w:gridCol w:w="1134"/>
      </w:tblGrid>
      <w:tr w:rsidR="000C4495" w:rsidRPr="00117760" w14:paraId="59A47890" w14:textId="77777777" w:rsidTr="00605FB5">
        <w:trPr>
          <w:trHeight w:val="397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858173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Jméno žák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C3DB3E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8BE916C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Bodů celkem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11DDA30B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Čas dokonč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C4A96B" w14:textId="77777777" w:rsidR="000C4495" w:rsidRPr="00B92D41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 w:rsidRPr="00B92D41">
              <w:rPr>
                <w:b/>
                <w:bCs/>
                <w:sz w:val="24"/>
                <w:szCs w:val="24"/>
              </w:rPr>
              <w:t>Pořadí</w:t>
            </w:r>
          </w:p>
        </w:tc>
      </w:tr>
      <w:tr w:rsidR="000C4495" w:rsidRPr="00C60667" w14:paraId="6035FA85" w14:textId="77777777" w:rsidTr="00605FB5">
        <w:trPr>
          <w:trHeight w:val="340"/>
          <w:jc w:val="center"/>
        </w:trPr>
        <w:tc>
          <w:tcPr>
            <w:tcW w:w="3402" w:type="dxa"/>
          </w:tcPr>
          <w:p w14:paraId="15B20E8C" w14:textId="77777777" w:rsidR="000C4495" w:rsidRPr="00BA316C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máš </w:t>
            </w:r>
            <w:proofErr w:type="spellStart"/>
            <w:r>
              <w:rPr>
                <w:b/>
                <w:bCs/>
                <w:sz w:val="24"/>
                <w:szCs w:val="24"/>
              </w:rPr>
              <w:t>Pabel</w:t>
            </w:r>
            <w:proofErr w:type="spellEnd"/>
          </w:p>
        </w:tc>
        <w:tc>
          <w:tcPr>
            <w:tcW w:w="2268" w:type="dxa"/>
          </w:tcPr>
          <w:p w14:paraId="6AE4C95A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chod</w:t>
            </w:r>
          </w:p>
        </w:tc>
        <w:tc>
          <w:tcPr>
            <w:tcW w:w="1687" w:type="dxa"/>
          </w:tcPr>
          <w:p w14:paraId="660D803F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15" w:type="dxa"/>
          </w:tcPr>
          <w:p w14:paraId="2EFDE926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9</w:t>
            </w:r>
          </w:p>
        </w:tc>
        <w:tc>
          <w:tcPr>
            <w:tcW w:w="1134" w:type="dxa"/>
          </w:tcPr>
          <w:p w14:paraId="5DE61EBC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C4495" w:rsidRPr="00C60667" w14:paraId="42B2A552" w14:textId="77777777" w:rsidTr="00605FB5">
        <w:trPr>
          <w:trHeight w:val="340"/>
          <w:jc w:val="center"/>
        </w:trPr>
        <w:tc>
          <w:tcPr>
            <w:tcW w:w="3402" w:type="dxa"/>
          </w:tcPr>
          <w:p w14:paraId="11D8B38F" w14:textId="77777777" w:rsidR="000C4495" w:rsidRPr="00BA316C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iel Meisner</w:t>
            </w:r>
          </w:p>
        </w:tc>
        <w:tc>
          <w:tcPr>
            <w:tcW w:w="2268" w:type="dxa"/>
          </w:tcPr>
          <w:p w14:paraId="416D365D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chod</w:t>
            </w:r>
          </w:p>
        </w:tc>
        <w:tc>
          <w:tcPr>
            <w:tcW w:w="1687" w:type="dxa"/>
          </w:tcPr>
          <w:p w14:paraId="15CB5738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715" w:type="dxa"/>
          </w:tcPr>
          <w:p w14:paraId="34DDB31F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2D7372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C4495" w:rsidRPr="00C60667" w14:paraId="36CF01B0" w14:textId="77777777" w:rsidTr="00605FB5">
        <w:trPr>
          <w:trHeight w:val="340"/>
          <w:jc w:val="center"/>
        </w:trPr>
        <w:tc>
          <w:tcPr>
            <w:tcW w:w="3402" w:type="dxa"/>
          </w:tcPr>
          <w:p w14:paraId="5A7D0A83" w14:textId="77777777" w:rsidR="000C4495" w:rsidRPr="00BA316C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ktorie Pánková</w:t>
            </w:r>
          </w:p>
        </w:tc>
        <w:tc>
          <w:tcPr>
            <w:tcW w:w="2268" w:type="dxa"/>
          </w:tcPr>
          <w:p w14:paraId="0A09279F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1C41C50C" w14:textId="77777777" w:rsidR="000C4495" w:rsidRPr="00C60667" w:rsidRDefault="000C4495" w:rsidP="00605F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15" w:type="dxa"/>
          </w:tcPr>
          <w:p w14:paraId="22311F60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29</w:t>
            </w:r>
          </w:p>
        </w:tc>
        <w:tc>
          <w:tcPr>
            <w:tcW w:w="1134" w:type="dxa"/>
          </w:tcPr>
          <w:p w14:paraId="518D5A53" w14:textId="77777777" w:rsidR="000C4495" w:rsidRPr="00C60667" w:rsidRDefault="000C4495" w:rsidP="00605F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C4495" w:rsidRPr="00C60667" w14:paraId="0FE70FF1" w14:textId="77777777" w:rsidTr="00605FB5">
        <w:trPr>
          <w:trHeight w:val="340"/>
          <w:jc w:val="center"/>
        </w:trPr>
        <w:tc>
          <w:tcPr>
            <w:tcW w:w="3402" w:type="dxa"/>
          </w:tcPr>
          <w:p w14:paraId="3E80871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Natálie Štěpničková</w:t>
            </w:r>
          </w:p>
        </w:tc>
        <w:tc>
          <w:tcPr>
            <w:tcW w:w="2268" w:type="dxa"/>
          </w:tcPr>
          <w:p w14:paraId="63CC5CFE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HK</w:t>
            </w:r>
          </w:p>
        </w:tc>
        <w:tc>
          <w:tcPr>
            <w:tcW w:w="1687" w:type="dxa"/>
          </w:tcPr>
          <w:p w14:paraId="321866F9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</w:tcPr>
          <w:p w14:paraId="6D332B1B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 w:rsidRPr="00B92D41">
              <w:rPr>
                <w:sz w:val="24"/>
                <w:szCs w:val="24"/>
              </w:rPr>
              <w:t>11:30</w:t>
            </w:r>
          </w:p>
        </w:tc>
        <w:tc>
          <w:tcPr>
            <w:tcW w:w="1134" w:type="dxa"/>
          </w:tcPr>
          <w:p w14:paraId="5F09A40A" w14:textId="77777777" w:rsidR="000C4495" w:rsidRPr="00B92D41" w:rsidRDefault="000C4495" w:rsidP="00605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2E5B5124" w14:textId="77777777" w:rsidR="000C4495" w:rsidRDefault="000C4495" w:rsidP="000C4495">
      <w:r w:rsidRPr="00D852A6">
        <w:rPr>
          <w:rFonts w:ascii="Times New Roman" w:hAnsi="Times New Roman" w:cs="Times New Roman"/>
          <w:b/>
          <w:bCs/>
          <w:sz w:val="24"/>
          <w:szCs w:val="24"/>
        </w:rPr>
        <w:t>Kategorie C:</w:t>
      </w:r>
      <w:r w:rsidRPr="00D852A6">
        <w:rPr>
          <w:rFonts w:ascii="Times New Roman" w:hAnsi="Times New Roman" w:cs="Times New Roman"/>
          <w:sz w:val="24"/>
          <w:szCs w:val="24"/>
        </w:rPr>
        <w:t xml:space="preserve"> P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 xml:space="preserve">rác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žáka </w:t>
      </w:r>
      <w:r w:rsidRPr="008536E9">
        <w:rPr>
          <w:rFonts w:ascii="Times New Roman" w:hAnsi="Times New Roman" w:cs="Times New Roman"/>
          <w:sz w:val="24"/>
          <w:szCs w:val="24"/>
          <w:lang w:eastAsia="cs-CZ"/>
        </w:rPr>
        <w:t>pod slovním vedením asistenta. </w:t>
      </w:r>
      <w:r w:rsidRPr="00D852A6">
        <w:rPr>
          <w:rFonts w:ascii="Times New Roman" w:hAnsi="Times New Roman" w:cs="Times New Roman"/>
          <w:sz w:val="24"/>
          <w:szCs w:val="24"/>
        </w:rPr>
        <w:t>Body za nápovědu se neodčítají.</w:t>
      </w:r>
    </w:p>
    <w:p w14:paraId="07D8F4CF" w14:textId="77777777" w:rsidR="000C4495" w:rsidRDefault="000C4495">
      <w:pPr>
        <w:rPr>
          <w:sz w:val="24"/>
          <w:szCs w:val="24"/>
        </w:rPr>
      </w:pPr>
    </w:p>
    <w:p w14:paraId="2AB60BEE" w14:textId="3D956850" w:rsidR="000C4495" w:rsidRPr="000C4495" w:rsidRDefault="000C449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0C4495">
        <w:rPr>
          <w:b/>
          <w:bCs/>
          <w:sz w:val="24"/>
          <w:szCs w:val="24"/>
        </w:rPr>
        <w:lastRenderedPageBreak/>
        <w:t>Foto</w:t>
      </w:r>
      <w:r w:rsidR="004B3A92">
        <w:rPr>
          <w:b/>
          <w:bCs/>
          <w:sz w:val="24"/>
          <w:szCs w:val="24"/>
        </w:rPr>
        <w:t xml:space="preserve">grafie – vytištěné </w:t>
      </w:r>
      <w:r>
        <w:rPr>
          <w:b/>
          <w:bCs/>
          <w:sz w:val="24"/>
          <w:szCs w:val="24"/>
        </w:rPr>
        <w:t>modely žá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C4495" w14:paraId="11C00D2C" w14:textId="77777777">
        <w:tc>
          <w:tcPr>
            <w:tcW w:w="3485" w:type="dxa"/>
          </w:tcPr>
          <w:p w14:paraId="2A88124C" w14:textId="463BDCC9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91DA13" wp14:editId="3CD01685">
                  <wp:extent cx="2160221" cy="1440000"/>
                  <wp:effectExtent l="0" t="0" r="0" b="8255"/>
                  <wp:docPr id="1949750133" name="Obrázek 1" descr="Obsah obrázku Barevnost, barvy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50133" name="Obrázek 1" descr="Obsah obrázku Barevnost, barvy&#10;&#10;Obsah generovaný pomocí AI může být nesprávný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132C773" w14:textId="1687EB33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56C9E2" wp14:editId="3AB4954A">
                  <wp:extent cx="2160000" cy="1440000"/>
                  <wp:effectExtent l="0" t="0" r="0" b="8255"/>
                  <wp:docPr id="612311136" name="Obrázek 2" descr="Obsah obrázku text, Písm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11136" name="Obrázek 2" descr="Obsah obrázku text, Písmo&#10;&#10;Obsah generovaný pomocí AI může být nesprávný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41A5873" w14:textId="456E10CB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8717FC" wp14:editId="64C37D8E">
                  <wp:extent cx="2160473" cy="1440000"/>
                  <wp:effectExtent l="0" t="0" r="0" b="8255"/>
                  <wp:docPr id="1871240736" name="Obrázek 3" descr="Obsah obrázku text, snímek obrazovky, stroj/přístroj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40736" name="Obrázek 3" descr="Obsah obrázku text, snímek obrazovky, stroj/přístroj, interiér&#10;&#10;Obsah generovaný pomocí AI může být nesprávný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95" w14:paraId="0E94F27B" w14:textId="77777777">
        <w:tc>
          <w:tcPr>
            <w:tcW w:w="3485" w:type="dxa"/>
          </w:tcPr>
          <w:p w14:paraId="0FC5F8D9" w14:textId="4807F5C7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6C9E25" wp14:editId="5393B63F">
                  <wp:extent cx="2160104" cy="1440000"/>
                  <wp:effectExtent l="0" t="0" r="0" b="8255"/>
                  <wp:docPr id="681913116" name="Obrázek 4" descr="Obsah obrázku Kreativní umění, dovednost, umění, vzo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13116" name="Obrázek 4" descr="Obsah obrázku Kreativní umění, dovednost, umění, vzor&#10;&#10;Obsah generovaný pomocí AI může být nesprávný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0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8E86896" w14:textId="4F69AF76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7D102B" wp14:editId="79FBFFDD">
                  <wp:extent cx="2159773" cy="1440000"/>
                  <wp:effectExtent l="0" t="0" r="0" b="8255"/>
                  <wp:docPr id="897604908" name="Obrázek 5" descr="Obsah obrázku text, červená, Obdélník, Písm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604908" name="Obrázek 5" descr="Obsah obrázku text, červená, Obdélník, Písmo&#10;&#10;Obsah generovaný pomocí AI může být nesprávný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7010E78" w14:textId="18024FE6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BFD7BD" wp14:editId="5E22D96C">
                  <wp:extent cx="2159795" cy="1440000"/>
                  <wp:effectExtent l="0" t="0" r="0" b="8255"/>
                  <wp:docPr id="898677920" name="Obrázek 6" descr="Obsah obrázku Fotka zátiší, váza, fotka zátiší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77920" name="Obrázek 6" descr="Obsah obrázku Fotka zátiší, váza, fotka zátiší, interiér&#10;&#10;Obsah generovaný pomocí AI může být nesprávný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95" w14:paraId="6F1158FF" w14:textId="77777777">
        <w:tc>
          <w:tcPr>
            <w:tcW w:w="3485" w:type="dxa"/>
          </w:tcPr>
          <w:p w14:paraId="032706D8" w14:textId="6DCFFBDD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FE2F5D" wp14:editId="0E65455E">
                  <wp:extent cx="2160221" cy="1440000"/>
                  <wp:effectExtent l="0" t="0" r="0" b="8255"/>
                  <wp:docPr id="392231392" name="Obrázek 7" descr="Obsah obrázku obraz, umění, kruh, Podnos/talíř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31392" name="Obrázek 7" descr="Obsah obrázku obraz, umění, kruh, Podnos/talíř&#10;&#10;Obsah generovaný pomocí AI může být nesprávný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B3E3BC1" w14:textId="7494C7B3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BE0462" wp14:editId="71741C0E">
                  <wp:extent cx="2160000" cy="1440000"/>
                  <wp:effectExtent l="0" t="0" r="0" b="8255"/>
                  <wp:docPr id="229575109" name="Obrázek 8" descr="Obsah obrázku kostky, Mechanický hlavolam, interiér, červená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75109" name="Obrázek 8" descr="Obsah obrázku kostky, Mechanický hlavolam, interiér, červená&#10;&#10;Obsah generovaný pomocí AI může být nesprávný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D86FFD4" w14:textId="66049B8A" w:rsidR="000C4495" w:rsidRDefault="000C44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CFE4FB" wp14:editId="4C3A3E48">
                  <wp:extent cx="2160000" cy="1440000"/>
                  <wp:effectExtent l="0" t="0" r="0" b="8255"/>
                  <wp:docPr id="1125705842" name="Obrázek 9" descr="Obsah obrázku hračka, Maket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05842" name="Obrázek 9" descr="Obsah obrázku hračka, Maketa&#10;&#10;Obsah generovaný pomocí AI může být nesprávný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942CD" w14:textId="77777777" w:rsidR="000C4495" w:rsidRDefault="000C4495">
      <w:pPr>
        <w:rPr>
          <w:sz w:val="24"/>
          <w:szCs w:val="24"/>
        </w:rPr>
      </w:pPr>
    </w:p>
    <w:p w14:paraId="15639F5F" w14:textId="35A8E6EE" w:rsidR="004B3A92" w:rsidRDefault="004B3A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78359" wp14:editId="69ED32B5">
            <wp:extent cx="6645910" cy="4430395"/>
            <wp:effectExtent l="0" t="0" r="2540" b="8255"/>
            <wp:docPr id="1222196017" name="Obrázek 10" descr="Obsah obrázku sladkosti, jídlo, hračka, umělá hmot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6017" name="Obrázek 10" descr="Obsah obrázku sladkosti, jídlo, hračka, umělá hmota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1440" w14:textId="77777777" w:rsidR="004B3A92" w:rsidRDefault="004B3A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FA7009" w14:textId="771BFC71" w:rsidR="000C4495" w:rsidRDefault="004B3A92">
      <w:pPr>
        <w:rPr>
          <w:b/>
          <w:bCs/>
          <w:sz w:val="24"/>
          <w:szCs w:val="24"/>
        </w:rPr>
      </w:pPr>
      <w:r w:rsidRPr="004B3A92">
        <w:rPr>
          <w:b/>
          <w:bCs/>
          <w:sz w:val="24"/>
          <w:szCs w:val="24"/>
        </w:rPr>
        <w:lastRenderedPageBreak/>
        <w:t>Fotografie – průběh soutě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55"/>
        <w:gridCol w:w="3450"/>
        <w:gridCol w:w="3451"/>
      </w:tblGrid>
      <w:tr w:rsidR="00787993" w14:paraId="0A2A1424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771A60A4" w14:textId="283A51A6" w:rsidR="00C24393" w:rsidRDefault="00C24393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5B2618" wp14:editId="23D149ED">
                  <wp:extent cx="2160000" cy="1440000"/>
                  <wp:effectExtent l="0" t="0" r="0" b="8255"/>
                  <wp:docPr id="1017951723" name="Obrázek 11" descr="Obsah obrázku interiér, oblečení, zeď, stů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51723" name="Obrázek 11" descr="Obsah obrázku interiér, oblečení, zeď, stůl&#10;&#10;Obsah generovaný pomocí AI může být nesprávný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49FA58CE" w14:textId="32094B46" w:rsidR="00C24393" w:rsidRDefault="00C24393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99894F" wp14:editId="02355D1E">
                  <wp:extent cx="2160000" cy="1440000"/>
                  <wp:effectExtent l="0" t="0" r="0" b="8255"/>
                  <wp:docPr id="1160339438" name="Obrázek 12" descr="Obsah obrázku oblečení, židle, nábytek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39438" name="Obrázek 12" descr="Obsah obrázku oblečení, židle, nábytek, interiér&#10;&#10;Obsah generovaný pomocí AI může být nesprávný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242DBFF6" w14:textId="5ED8207F" w:rsidR="00C24393" w:rsidRDefault="00C24393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639BD4" wp14:editId="1C5DD8E1">
                  <wp:extent cx="2159783" cy="1440000"/>
                  <wp:effectExtent l="0" t="0" r="0" b="8255"/>
                  <wp:docPr id="698700157" name="Obrázek 13" descr="Obsah obrázku oblečení, interiér, osoba, žen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00157" name="Obrázek 13" descr="Obsah obrázku oblečení, interiér, osoba, žena&#10;&#10;Obsah generovaný pomocí AI může být nesprávný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6E29F1BB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1078208C" w14:textId="2E9E2819" w:rsidR="004B3A92" w:rsidRDefault="004B3A92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750B0C" wp14:editId="1E46D313">
                  <wp:extent cx="2160220" cy="1440000"/>
                  <wp:effectExtent l="0" t="0" r="0" b="8255"/>
                  <wp:docPr id="319409133" name="Obrázek 14" descr="Obsah obrázku oblečení, osoba, interiér, stů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9133" name="Obrázek 14" descr="Obsah obrázku oblečení, osoba, interiér, stůl&#10;&#10;Obsah generovaný pomocí AI může být nesprávný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6B85469D" w14:textId="7960C786" w:rsidR="004B3A92" w:rsidRDefault="004B3A92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D36940" wp14:editId="127B465B">
                  <wp:extent cx="2159782" cy="1440000"/>
                  <wp:effectExtent l="0" t="0" r="0" b="8255"/>
                  <wp:docPr id="1809986017" name="Obrázek 15" descr="Obsah obrázku interiér, oblečení, osoba, zeď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986017" name="Obrázek 15" descr="Obsah obrázku interiér, oblečení, osoba, zeď&#10;&#10;Obsah generovaný pomocí AI může být nesprávný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72F2F83B" w14:textId="2390E697" w:rsidR="004B3A92" w:rsidRDefault="004B3A92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EAF0CC" wp14:editId="17221B3A">
                  <wp:extent cx="2159777" cy="1440000"/>
                  <wp:effectExtent l="0" t="0" r="0" b="8255"/>
                  <wp:docPr id="1829534901" name="Obrázek 16" descr="Obsah obrázku interiér, oblečení, osoba, stů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34901" name="Obrázek 16" descr="Obsah obrázku interiér, oblečení, osoba, stůl&#10;&#10;Obsah generovaný pomocí AI může být nesprávný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2905D033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5A2B8E57" w14:textId="276B5D03" w:rsidR="004B3A92" w:rsidRDefault="004B3A92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C0F55" wp14:editId="49E5FCDA">
                  <wp:extent cx="2219630" cy="1479600"/>
                  <wp:effectExtent l="0" t="0" r="9525" b="6350"/>
                  <wp:docPr id="501996618" name="Obrázek 17" descr="Obsah obrázku interiér, osoba, počítač, Osobní počítač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96618" name="Obrázek 17" descr="Obsah obrázku interiér, osoba, počítač, Osobní počítač&#10;&#10;Obsah generovaný pomocí AI může být nesprávný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54007FBD" w14:textId="6BE4F4F2" w:rsidR="004B3A92" w:rsidRDefault="0015167D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95CBCB" wp14:editId="2ECEAD95">
                  <wp:extent cx="2159998" cy="1440000"/>
                  <wp:effectExtent l="0" t="0" r="0" b="8255"/>
                  <wp:docPr id="1043812489" name="Obrázek 21" descr="Obsah obrázku interiér, oblečení, zeď, stů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12489" name="Obrázek 21" descr="Obsah obrázku interiér, oblečení, zeď, stůl&#10;&#10;Obsah generovaný pomocí AI může být nesprávný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32315139" w14:textId="21285225" w:rsidR="004B3A92" w:rsidRDefault="0015167D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B9E212" wp14:editId="5E063290">
                  <wp:extent cx="2160225" cy="1440000"/>
                  <wp:effectExtent l="0" t="0" r="0" b="8255"/>
                  <wp:docPr id="1163399976" name="Obrázek 19" descr="Obsah obrázku text, interiér, stůl, počítač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99976" name="Obrázek 19" descr="Obsah obrázku text, interiér, stůl, počítač&#10;&#10;Obsah generovaný pomocí AI může být nesprávný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4AE76B76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7E809DB3" w14:textId="210F8A3C" w:rsidR="004B3A92" w:rsidRDefault="0015167D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36EDCB" wp14:editId="6E5F6DDA">
                  <wp:extent cx="2160000" cy="1440000"/>
                  <wp:effectExtent l="0" t="0" r="0" b="8255"/>
                  <wp:docPr id="102361070" name="Obrázek 22" descr="Obsah obrázku interiér, oblečení, židle, nábytek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1070" name="Obrázek 22" descr="Obsah obrázku interiér, oblečení, židle, nábytek&#10;&#10;Obsah generovaný pomocí AI může být nesprávný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272ED484" w14:textId="10CED191" w:rsidR="004B3A92" w:rsidRDefault="0015167D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4A692A" wp14:editId="3330B368">
                  <wp:extent cx="2160000" cy="1440000"/>
                  <wp:effectExtent l="0" t="0" r="0" b="8255"/>
                  <wp:docPr id="384177365" name="Obrázek 23" descr="Obsah obrázku osoba, interiér, oblečení, Kancelářská budov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77365" name="Obrázek 23" descr="Obsah obrázku osoba, interiér, oblečení, Kancelářská budova&#10;&#10;Obsah generovaný pomocí AI může být nesprávný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4A9B826D" w14:textId="72C91987" w:rsidR="004B3A92" w:rsidRDefault="0015167D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E55425" wp14:editId="2F42DD4E">
                  <wp:extent cx="2159794" cy="1440000"/>
                  <wp:effectExtent l="0" t="0" r="0" b="8255"/>
                  <wp:docPr id="1619331041" name="Obrázek 27" descr="Obsah obrázku text, interiér, oblečení, zeď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31041" name="Obrázek 27" descr="Obsah obrázku text, interiér, oblečení, zeď&#10;&#10;Obsah generovaný pomocí AI může být nesprávný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9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2540210B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5444B197" w14:textId="5445D8C5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C93351" wp14:editId="54AA95D5">
                  <wp:extent cx="2159792" cy="1440000"/>
                  <wp:effectExtent l="0" t="0" r="0" b="8255"/>
                  <wp:docPr id="1913180358" name="Obrázek 24" descr="Obsah obrázku interiér, oblečení, osoba, stů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80358" name="Obrázek 24" descr="Obsah obrázku interiér, oblečení, osoba, stůl&#10;&#10;Obsah generovaný pomocí AI může být nesprávný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6A5DCAD7" w14:textId="748EF931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FAD04D" wp14:editId="03D9C6C1">
                  <wp:extent cx="2159791" cy="1440000"/>
                  <wp:effectExtent l="0" t="0" r="0" b="8255"/>
                  <wp:docPr id="1113791981" name="Obrázek 26" descr="Obsah obrázku interiér, oblečení, text, osob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791981" name="Obrázek 26" descr="Obsah obrázku interiér, oblečení, text, osoba&#10;&#10;Obsah generovaný pomocí AI může být nesprávný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2B3B83E8" w14:textId="584AC006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B57C7F" wp14:editId="0D4DFC6E">
                  <wp:extent cx="2160000" cy="1440000"/>
                  <wp:effectExtent l="0" t="0" r="0" b="8255"/>
                  <wp:docPr id="718218661" name="Obrázek 25" descr="Obsah obrázku interiér, osoba, oblečení, Osobní počítač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18661" name="Obrázek 25" descr="Obsah obrázku interiér, osoba, oblečení, Osobní počítač&#10;&#10;Obsah generovaný pomocí AI může být nesprávný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3F46E1C6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377F3422" w14:textId="286F5026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628EAE" wp14:editId="51A04A44">
                  <wp:extent cx="2160216" cy="1440000"/>
                  <wp:effectExtent l="0" t="0" r="0" b="8255"/>
                  <wp:docPr id="1333977772" name="Obrázek 28" descr="Obsah obrázku oblečení, osoba, stůl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77772" name="Obrázek 28" descr="Obsah obrázku oblečení, osoba, stůl, interiér&#10;&#10;Obsah generovaný pomocí AI může být nesprávný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25FFBDEA" w14:textId="229A4043" w:rsidR="0015167D" w:rsidRDefault="00787993" w:rsidP="00BF0B5F">
            <w:pPr>
              <w:jc w:val="center"/>
              <w:rPr>
                <w:noProof/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drawing>
                <wp:inline distT="0" distB="0" distL="0" distR="0" wp14:anchorId="12A01A97" wp14:editId="3497CEBB">
                  <wp:extent cx="2038350" cy="145018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uč 2 1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8" cy="145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51" w:type="dxa"/>
            <w:vAlign w:val="center"/>
          </w:tcPr>
          <w:p w14:paraId="5F25915F" w14:textId="1136F9F0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1F2D74" wp14:editId="44C480C5">
                  <wp:extent cx="2160369" cy="1440000"/>
                  <wp:effectExtent l="0" t="0" r="0" b="8255"/>
                  <wp:docPr id="866168579" name="Obrázek 30" descr="Obsah obrázku oblečení, osoba, interiér, zeď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68579" name="Obrázek 30" descr="Obsah obrázku oblečení, osoba, interiér, zeď&#10;&#10;Obsah generovaný pomocí AI může být nesprávný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6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93" w14:paraId="1A202BE5" w14:textId="77777777" w:rsidTr="00BF0B5F">
        <w:trPr>
          <w:trHeight w:val="2268"/>
        </w:trPr>
        <w:tc>
          <w:tcPr>
            <w:tcW w:w="3555" w:type="dxa"/>
            <w:vAlign w:val="center"/>
          </w:tcPr>
          <w:p w14:paraId="33ADBDDA" w14:textId="5051CC15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D0F20DC" wp14:editId="5C4E594B">
                  <wp:extent cx="2160213" cy="1440000"/>
                  <wp:effectExtent l="0" t="0" r="0" b="8255"/>
                  <wp:docPr id="346655236" name="Obrázek 31" descr="Obsah obrázku oblečení, osoba, nábytek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55236" name="Obrázek 31" descr="Obsah obrázku oblečení, osoba, nábytek, interiér&#10;&#10;Obsah generovaný pomocí AI může být nesprávný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1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14:paraId="2B592C03" w14:textId="7274502E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34E27A" wp14:editId="01BD756C">
                  <wp:extent cx="2160000" cy="1440000"/>
                  <wp:effectExtent l="0" t="0" r="0" b="8255"/>
                  <wp:docPr id="1887427070" name="Obrázek 32" descr="Obsah obrázku oblečení, osoba, muž, Lidská tvář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27070" name="Obrázek 32" descr="Obsah obrázku oblečení, osoba, muž, Lidská tvář&#10;&#10;Obsah generovaný pomocí AI může být nesprávný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14:paraId="16FA4470" w14:textId="5404D304" w:rsidR="0015167D" w:rsidRDefault="0015167D" w:rsidP="00BF0B5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2013B3" wp14:editId="577D6CA2">
                  <wp:extent cx="2160201" cy="1440000"/>
                  <wp:effectExtent l="0" t="0" r="0" b="8255"/>
                  <wp:docPr id="1415515452" name="Obrázek 33" descr="Obsah obrázku oblečení, osoba, žena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15452" name="Obrázek 33" descr="Obsah obrázku oblečení, osoba, žena, interiér&#10;&#10;Obsah generovaný pomocí AI může být nesprávný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F12CC" w14:textId="77777777" w:rsidR="004B3A92" w:rsidRDefault="004B3A92">
      <w:pPr>
        <w:rPr>
          <w:sz w:val="24"/>
          <w:szCs w:val="24"/>
        </w:rPr>
      </w:pPr>
    </w:p>
    <w:p w14:paraId="04AB0C2D" w14:textId="63AC9338" w:rsidR="00C24393" w:rsidRPr="00C24393" w:rsidRDefault="00C24393">
      <w:pPr>
        <w:rPr>
          <w:b/>
          <w:bCs/>
          <w:sz w:val="24"/>
          <w:szCs w:val="24"/>
        </w:rPr>
      </w:pPr>
      <w:proofErr w:type="gramStart"/>
      <w:r w:rsidRPr="00C24393">
        <w:rPr>
          <w:b/>
          <w:bCs/>
          <w:sz w:val="24"/>
          <w:szCs w:val="24"/>
        </w:rPr>
        <w:t>Fotografie - odměny</w:t>
      </w:r>
      <w:proofErr w:type="gramEnd"/>
      <w:r w:rsidRPr="00C24393">
        <w:rPr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BF0B5F" w14:paraId="5AE4CCAE" w14:textId="77777777" w:rsidTr="00BF0B5F">
        <w:tc>
          <w:tcPr>
            <w:tcW w:w="3762" w:type="dxa"/>
            <w:vAlign w:val="center"/>
          </w:tcPr>
          <w:p w14:paraId="4B132FFC" w14:textId="536AC01C" w:rsidR="00C24393" w:rsidRDefault="00C24393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58D620" wp14:editId="32110818">
                  <wp:extent cx="2160000" cy="1440000"/>
                  <wp:effectExtent l="0" t="0" r="0" b="8255"/>
                  <wp:docPr id="194603344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33444" name="Obrázek 19460334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vAlign w:val="center"/>
          </w:tcPr>
          <w:p w14:paraId="3A24AA2B" w14:textId="4CB5519B" w:rsidR="00C24393" w:rsidRDefault="00C24393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0878AE" wp14:editId="127BCA6A">
                  <wp:extent cx="2159999" cy="1440000"/>
                  <wp:effectExtent l="0" t="0" r="0" b="8255"/>
                  <wp:docPr id="2110613989" name="Obrázek 35" descr="Obsah obrázku text, kalkulačka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13989" name="Obrázek 35" descr="Obsah obrázku text, kalkulačka, interiér&#10;&#10;Obsah generovaný pomocí AI může být nesprávný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vAlign w:val="center"/>
          </w:tcPr>
          <w:p w14:paraId="2BA1025F" w14:textId="6B891B95" w:rsidR="00C24393" w:rsidRDefault="00C24393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F40477" wp14:editId="5A41342F">
                  <wp:extent cx="2160219" cy="1440000"/>
                  <wp:effectExtent l="0" t="0" r="0" b="8255"/>
                  <wp:docPr id="1647410221" name="Obrázek 36" descr="Obsah obrázku Módní doplňky, růžová, Purpurová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10221" name="Obrázek 36" descr="Obsah obrázku Módní doplňky, růžová, Purpurová, interiér&#10;&#10;Obsah generovaný pomocí AI může být nesprávný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B5F" w14:paraId="486D6518" w14:textId="77777777" w:rsidTr="00BF0B5F">
        <w:tc>
          <w:tcPr>
            <w:tcW w:w="7109" w:type="dxa"/>
            <w:gridSpan w:val="2"/>
            <w:vAlign w:val="center"/>
          </w:tcPr>
          <w:p w14:paraId="3AFA50E5" w14:textId="32114DB4" w:rsidR="00BF0B5F" w:rsidRDefault="00BF0B5F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DA4A33" wp14:editId="5692D6A4">
                  <wp:extent cx="4377055" cy="1439545"/>
                  <wp:effectExtent l="0" t="0" r="4445" b="8255"/>
                  <wp:docPr id="2021833640" name="Obrázek 37" descr="Obsah obrázku text, kočka, sbírka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33640" name="Obrázek 37" descr="Obsah obrázku text, kočka, sbírka, interiér&#10;&#10;Obsah generovaný pomocí AI může být nesprávný.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" t="-1059" r="10377" b="59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43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vAlign w:val="center"/>
          </w:tcPr>
          <w:p w14:paraId="2FFE436C" w14:textId="07903B92" w:rsidR="00BF0B5F" w:rsidRDefault="00BF0B5F" w:rsidP="00BF0B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49FEB8" wp14:editId="54AB9C2A">
                  <wp:extent cx="2159774" cy="1440000"/>
                  <wp:effectExtent l="0" t="0" r="0" b="8255"/>
                  <wp:docPr id="145831309" name="Obrázek 38" descr="Obsah obrázku interiér, nábytek, text, zeď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309" name="Obrázek 38" descr="Obsah obrázku interiér, nábytek, text, zeď&#10;&#10;Obsah generovaný pomocí AI může být nesprávný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17153" w14:textId="77777777" w:rsidR="00C24393" w:rsidRDefault="00C24393">
      <w:pPr>
        <w:rPr>
          <w:sz w:val="24"/>
          <w:szCs w:val="24"/>
        </w:rPr>
      </w:pPr>
    </w:p>
    <w:p w14:paraId="63A56D9A" w14:textId="77777777" w:rsidR="00E86A64" w:rsidRDefault="00E86A64">
      <w:pPr>
        <w:rPr>
          <w:b/>
          <w:bCs/>
          <w:sz w:val="24"/>
          <w:szCs w:val="24"/>
        </w:rPr>
      </w:pPr>
    </w:p>
    <w:p w14:paraId="003FC1FC" w14:textId="77777777" w:rsidR="00E86A64" w:rsidRDefault="00E86A64">
      <w:pPr>
        <w:rPr>
          <w:b/>
          <w:bCs/>
          <w:sz w:val="24"/>
          <w:szCs w:val="24"/>
        </w:rPr>
      </w:pPr>
    </w:p>
    <w:p w14:paraId="3D67728B" w14:textId="77777777" w:rsidR="00E86A64" w:rsidRDefault="00E86A64">
      <w:pPr>
        <w:rPr>
          <w:b/>
          <w:bCs/>
          <w:sz w:val="24"/>
          <w:szCs w:val="24"/>
        </w:rPr>
      </w:pPr>
    </w:p>
    <w:p w14:paraId="176A457D" w14:textId="77777777" w:rsidR="00E86A64" w:rsidRDefault="00E86A64">
      <w:pPr>
        <w:rPr>
          <w:b/>
          <w:bCs/>
          <w:sz w:val="24"/>
          <w:szCs w:val="24"/>
        </w:rPr>
      </w:pPr>
    </w:p>
    <w:p w14:paraId="74995EC0" w14:textId="77777777" w:rsidR="00E86A64" w:rsidRDefault="00E86A64">
      <w:pPr>
        <w:rPr>
          <w:b/>
          <w:bCs/>
          <w:sz w:val="24"/>
          <w:szCs w:val="24"/>
        </w:rPr>
      </w:pPr>
    </w:p>
    <w:p w14:paraId="15D9FC7A" w14:textId="77777777" w:rsidR="00E86A64" w:rsidRDefault="00E86A64">
      <w:pPr>
        <w:rPr>
          <w:b/>
          <w:bCs/>
          <w:sz w:val="24"/>
          <w:szCs w:val="24"/>
        </w:rPr>
      </w:pPr>
    </w:p>
    <w:p w14:paraId="2A62C8F7" w14:textId="77777777" w:rsidR="00E86A64" w:rsidRDefault="00E86A64">
      <w:pPr>
        <w:rPr>
          <w:b/>
          <w:bCs/>
          <w:sz w:val="24"/>
          <w:szCs w:val="24"/>
        </w:rPr>
      </w:pPr>
    </w:p>
    <w:p w14:paraId="4B685BB5" w14:textId="77777777" w:rsidR="00E86A64" w:rsidRDefault="00E86A64">
      <w:pPr>
        <w:rPr>
          <w:b/>
          <w:bCs/>
          <w:sz w:val="24"/>
          <w:szCs w:val="24"/>
        </w:rPr>
      </w:pPr>
    </w:p>
    <w:p w14:paraId="0FA03FA8" w14:textId="77777777" w:rsidR="00E86A64" w:rsidRDefault="00E86A64">
      <w:pPr>
        <w:rPr>
          <w:b/>
          <w:bCs/>
          <w:sz w:val="24"/>
          <w:szCs w:val="24"/>
        </w:rPr>
      </w:pPr>
    </w:p>
    <w:p w14:paraId="2DAA8A8D" w14:textId="77777777" w:rsidR="00E86A64" w:rsidRDefault="00E86A64">
      <w:pPr>
        <w:rPr>
          <w:b/>
          <w:bCs/>
          <w:sz w:val="24"/>
          <w:szCs w:val="24"/>
        </w:rPr>
      </w:pPr>
    </w:p>
    <w:p w14:paraId="3A1004E2" w14:textId="77777777" w:rsidR="00E86A64" w:rsidRDefault="00E86A64">
      <w:pPr>
        <w:rPr>
          <w:b/>
          <w:bCs/>
          <w:sz w:val="24"/>
          <w:szCs w:val="24"/>
        </w:rPr>
      </w:pPr>
    </w:p>
    <w:p w14:paraId="4DC9BD05" w14:textId="77777777" w:rsidR="00E86A64" w:rsidRDefault="00E86A64">
      <w:pPr>
        <w:rPr>
          <w:b/>
          <w:bCs/>
          <w:sz w:val="24"/>
          <w:szCs w:val="24"/>
        </w:rPr>
      </w:pPr>
    </w:p>
    <w:p w14:paraId="7DB4B66E" w14:textId="77777777" w:rsidR="00E86A64" w:rsidRDefault="00E86A64">
      <w:pPr>
        <w:rPr>
          <w:b/>
          <w:bCs/>
          <w:sz w:val="24"/>
          <w:szCs w:val="24"/>
        </w:rPr>
      </w:pPr>
    </w:p>
    <w:p w14:paraId="39B1CEC4" w14:textId="77777777" w:rsidR="00E86A64" w:rsidRDefault="00E86A64">
      <w:pPr>
        <w:rPr>
          <w:b/>
          <w:bCs/>
          <w:sz w:val="24"/>
          <w:szCs w:val="24"/>
        </w:rPr>
      </w:pPr>
    </w:p>
    <w:p w14:paraId="7FA62085" w14:textId="77777777" w:rsidR="00E86A64" w:rsidRDefault="00E86A64">
      <w:pPr>
        <w:rPr>
          <w:b/>
          <w:bCs/>
          <w:sz w:val="24"/>
          <w:szCs w:val="24"/>
        </w:rPr>
      </w:pPr>
    </w:p>
    <w:p w14:paraId="0E5403D1" w14:textId="75560260" w:rsidR="00BF0B5F" w:rsidRPr="00784910" w:rsidRDefault="00784910">
      <w:pPr>
        <w:rPr>
          <w:b/>
          <w:bCs/>
          <w:sz w:val="24"/>
          <w:szCs w:val="24"/>
        </w:rPr>
      </w:pPr>
      <w:r w:rsidRPr="00784910">
        <w:rPr>
          <w:b/>
          <w:bCs/>
          <w:sz w:val="24"/>
          <w:szCs w:val="24"/>
        </w:rPr>
        <w:lastRenderedPageBreak/>
        <w:t>Propagace a publicita</w:t>
      </w:r>
    </w:p>
    <w:p w14:paraId="153E52B4" w14:textId="7C7FE9FA" w:rsidR="00784910" w:rsidRDefault="00784910">
      <w:pPr>
        <w:rPr>
          <w:sz w:val="24"/>
          <w:szCs w:val="24"/>
        </w:rPr>
      </w:pPr>
      <w:r w:rsidRPr="00944210">
        <w:rPr>
          <w:b/>
          <w:bCs/>
          <w:sz w:val="24"/>
          <w:szCs w:val="24"/>
        </w:rPr>
        <w:t>Webové stránky školy:</w:t>
      </w:r>
      <w:r>
        <w:rPr>
          <w:sz w:val="24"/>
          <w:szCs w:val="24"/>
        </w:rPr>
        <w:t xml:space="preserve"> </w:t>
      </w:r>
      <w:hyperlink r:id="rId44" w:history="1">
        <w:r w:rsidRPr="003E0D8F">
          <w:rPr>
            <w:rStyle w:val="Hypertextovodkaz"/>
            <w:sz w:val="24"/>
            <w:szCs w:val="24"/>
          </w:rPr>
          <w:t>https://www.specialnihk.cz/2025/06/12/soutez-v-3d-modelovani/</w:t>
        </w:r>
      </w:hyperlink>
    </w:p>
    <w:p w14:paraId="28048A6F" w14:textId="55B47832" w:rsidR="00784910" w:rsidRDefault="00787993" w:rsidP="007849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26AA9A" wp14:editId="4C6B915D">
            <wp:extent cx="5895975" cy="8039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0C7F" w14:textId="77777777" w:rsidR="00E86A64" w:rsidRDefault="00E86A64" w:rsidP="00784910">
      <w:pPr>
        <w:rPr>
          <w:b/>
          <w:bCs/>
          <w:sz w:val="24"/>
          <w:szCs w:val="24"/>
        </w:rPr>
      </w:pPr>
    </w:p>
    <w:p w14:paraId="5B9E8518" w14:textId="77777777" w:rsidR="00E86A64" w:rsidRDefault="00E86A64" w:rsidP="00784910">
      <w:pPr>
        <w:rPr>
          <w:b/>
          <w:bCs/>
          <w:sz w:val="24"/>
          <w:szCs w:val="24"/>
        </w:rPr>
      </w:pPr>
    </w:p>
    <w:p w14:paraId="12D1C095" w14:textId="77777777" w:rsidR="00E86A64" w:rsidRDefault="00E86A64" w:rsidP="00784910">
      <w:pPr>
        <w:rPr>
          <w:b/>
          <w:bCs/>
          <w:sz w:val="24"/>
          <w:szCs w:val="24"/>
        </w:rPr>
      </w:pPr>
    </w:p>
    <w:p w14:paraId="194651FB" w14:textId="6B64BDC9" w:rsidR="00784910" w:rsidRDefault="00944210" w:rsidP="00784910">
      <w:pPr>
        <w:rPr>
          <w:sz w:val="24"/>
          <w:szCs w:val="24"/>
        </w:rPr>
      </w:pPr>
      <w:proofErr w:type="spellStart"/>
      <w:r w:rsidRPr="00944210">
        <w:rPr>
          <w:b/>
          <w:bCs/>
          <w:sz w:val="24"/>
          <w:szCs w:val="24"/>
        </w:rPr>
        <w:lastRenderedPageBreak/>
        <w:t>Facebook</w:t>
      </w:r>
      <w:proofErr w:type="spellEnd"/>
      <w:r w:rsidRPr="00944210">
        <w:rPr>
          <w:b/>
          <w:bCs/>
          <w:sz w:val="24"/>
          <w:szCs w:val="24"/>
        </w:rPr>
        <w:t xml:space="preserve"> školy:</w:t>
      </w:r>
      <w:r>
        <w:rPr>
          <w:sz w:val="24"/>
          <w:szCs w:val="24"/>
        </w:rPr>
        <w:t xml:space="preserve"> </w:t>
      </w:r>
      <w:hyperlink r:id="rId46" w:history="1">
        <w:r w:rsidRPr="003E0D8F">
          <w:rPr>
            <w:rStyle w:val="Hypertextovodkaz"/>
            <w:sz w:val="24"/>
            <w:szCs w:val="24"/>
          </w:rPr>
          <w:t>https://www.facebook.com/specialni.hk</w:t>
        </w:r>
      </w:hyperlink>
    </w:p>
    <w:p w14:paraId="2F212DC0" w14:textId="77777777" w:rsidR="00944210" w:rsidRDefault="00944210" w:rsidP="00784910">
      <w:pPr>
        <w:rPr>
          <w:sz w:val="24"/>
          <w:szCs w:val="24"/>
        </w:rPr>
      </w:pPr>
    </w:p>
    <w:p w14:paraId="247837C5" w14:textId="2D6E17D8" w:rsidR="00784910" w:rsidRDefault="00784910" w:rsidP="009442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95884A" wp14:editId="70A1A9EC">
            <wp:extent cx="4846320" cy="5204265"/>
            <wp:effectExtent l="0" t="0" r="0" b="0"/>
            <wp:docPr id="151429066" name="Obrázek 1" descr="Obsah obrázku text, počítač, snímek obrazovky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066" name="Obrázek 1" descr="Obsah obrázku text, počítač, snímek obrazovky, osoba&#10;&#10;Obsah generovaný pomocí AI může být nesprávný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8458" cy="52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3BF" w14:textId="4C9AD422" w:rsidR="004A184D" w:rsidRDefault="004A184D" w:rsidP="004A184D">
      <w:pPr>
        <w:rPr>
          <w:b/>
          <w:bCs/>
          <w:sz w:val="24"/>
          <w:szCs w:val="24"/>
        </w:rPr>
      </w:pPr>
      <w:r w:rsidRPr="004A184D">
        <w:rPr>
          <w:b/>
          <w:bCs/>
          <w:sz w:val="24"/>
          <w:szCs w:val="24"/>
        </w:rPr>
        <w:t xml:space="preserve">Byl vytvořen videozáznam včetně fotografické prezentace zachycující průběh celé akce. </w:t>
      </w:r>
    </w:p>
    <w:p w14:paraId="3AAAC6B3" w14:textId="77777777" w:rsidR="004A184D" w:rsidRDefault="004A184D" w:rsidP="004A184D">
      <w:pPr>
        <w:rPr>
          <w:b/>
          <w:bCs/>
          <w:sz w:val="24"/>
          <w:szCs w:val="24"/>
        </w:rPr>
      </w:pPr>
    </w:p>
    <w:p w14:paraId="16A51D47" w14:textId="111947EA" w:rsidR="00EC7422" w:rsidRDefault="00EC7422" w:rsidP="004A18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Hradci Králové </w:t>
      </w:r>
      <w:r w:rsidRPr="00EC7422">
        <w:rPr>
          <w:sz w:val="24"/>
          <w:szCs w:val="24"/>
        </w:rPr>
        <w:t>dne 24. června 2025</w:t>
      </w:r>
    </w:p>
    <w:p w14:paraId="369D33C6" w14:textId="3CAC7853" w:rsidR="004A184D" w:rsidRPr="004A184D" w:rsidRDefault="004A184D" w:rsidP="003B6902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</w:t>
      </w:r>
      <w:r w:rsidR="00EC7422">
        <w:rPr>
          <w:b/>
          <w:bCs/>
          <w:sz w:val="24"/>
          <w:szCs w:val="24"/>
        </w:rPr>
        <w:t xml:space="preserve">organizaci soutěže </w:t>
      </w:r>
      <w:r w:rsidR="00EC7422" w:rsidRPr="003B6902">
        <w:rPr>
          <w:sz w:val="24"/>
          <w:szCs w:val="24"/>
        </w:rPr>
        <w:t>Yvona Horáková</w:t>
      </w:r>
    </w:p>
    <w:sectPr w:rsidR="004A184D" w:rsidRPr="004A184D" w:rsidSect="00555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6981" w14:textId="77777777" w:rsidR="001864C2" w:rsidRDefault="001864C2" w:rsidP="006700A1">
      <w:pPr>
        <w:spacing w:after="0" w:line="240" w:lineRule="auto"/>
      </w:pPr>
      <w:r>
        <w:separator/>
      </w:r>
    </w:p>
  </w:endnote>
  <w:endnote w:type="continuationSeparator" w:id="0">
    <w:p w14:paraId="3FA0A777" w14:textId="77777777" w:rsidR="001864C2" w:rsidRDefault="001864C2" w:rsidP="006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E8E4" w14:textId="77777777" w:rsidR="001864C2" w:rsidRDefault="001864C2" w:rsidP="006700A1">
      <w:pPr>
        <w:spacing w:after="0" w:line="240" w:lineRule="auto"/>
      </w:pPr>
      <w:r>
        <w:separator/>
      </w:r>
    </w:p>
  </w:footnote>
  <w:footnote w:type="continuationSeparator" w:id="0">
    <w:p w14:paraId="4981510B" w14:textId="77777777" w:rsidR="001864C2" w:rsidRDefault="001864C2" w:rsidP="0067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84"/>
    <w:multiLevelType w:val="hybridMultilevel"/>
    <w:tmpl w:val="B890E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914"/>
    <w:multiLevelType w:val="hybridMultilevel"/>
    <w:tmpl w:val="C1A69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A52"/>
    <w:multiLevelType w:val="multilevel"/>
    <w:tmpl w:val="574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7EBC"/>
    <w:multiLevelType w:val="multilevel"/>
    <w:tmpl w:val="899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7D9D"/>
    <w:multiLevelType w:val="multilevel"/>
    <w:tmpl w:val="844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61CA2"/>
    <w:multiLevelType w:val="hybridMultilevel"/>
    <w:tmpl w:val="6D388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259FC"/>
    <w:multiLevelType w:val="multilevel"/>
    <w:tmpl w:val="B70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82FEB"/>
    <w:multiLevelType w:val="hybridMultilevel"/>
    <w:tmpl w:val="2876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6904"/>
    <w:multiLevelType w:val="multilevel"/>
    <w:tmpl w:val="F5F2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B5B42"/>
    <w:multiLevelType w:val="hybridMultilevel"/>
    <w:tmpl w:val="91A26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60"/>
    <w:rsid w:val="00066355"/>
    <w:rsid w:val="000822ED"/>
    <w:rsid w:val="000C4495"/>
    <w:rsid w:val="000C44D7"/>
    <w:rsid w:val="000F1A2E"/>
    <w:rsid w:val="0010334F"/>
    <w:rsid w:val="00146965"/>
    <w:rsid w:val="0015167D"/>
    <w:rsid w:val="001864C2"/>
    <w:rsid w:val="001A6460"/>
    <w:rsid w:val="001F6573"/>
    <w:rsid w:val="002C5214"/>
    <w:rsid w:val="002F42BA"/>
    <w:rsid w:val="00313D7D"/>
    <w:rsid w:val="003155AE"/>
    <w:rsid w:val="003B6902"/>
    <w:rsid w:val="003F4243"/>
    <w:rsid w:val="004A184D"/>
    <w:rsid w:val="004B3A92"/>
    <w:rsid w:val="004C459E"/>
    <w:rsid w:val="005050E1"/>
    <w:rsid w:val="00526574"/>
    <w:rsid w:val="00531B1F"/>
    <w:rsid w:val="00555E24"/>
    <w:rsid w:val="00615902"/>
    <w:rsid w:val="00626A0B"/>
    <w:rsid w:val="006700A1"/>
    <w:rsid w:val="006769D5"/>
    <w:rsid w:val="00715129"/>
    <w:rsid w:val="00763042"/>
    <w:rsid w:val="00784910"/>
    <w:rsid w:val="00787993"/>
    <w:rsid w:val="00802542"/>
    <w:rsid w:val="008025AE"/>
    <w:rsid w:val="00816D3C"/>
    <w:rsid w:val="00885B5B"/>
    <w:rsid w:val="0094018C"/>
    <w:rsid w:val="00944210"/>
    <w:rsid w:val="009E089B"/>
    <w:rsid w:val="00A11232"/>
    <w:rsid w:val="00A722EA"/>
    <w:rsid w:val="00B7021D"/>
    <w:rsid w:val="00BF0B5F"/>
    <w:rsid w:val="00BF6C35"/>
    <w:rsid w:val="00C04857"/>
    <w:rsid w:val="00C16846"/>
    <w:rsid w:val="00C24393"/>
    <w:rsid w:val="00C840F1"/>
    <w:rsid w:val="00CD2C2F"/>
    <w:rsid w:val="00D32690"/>
    <w:rsid w:val="00E216A1"/>
    <w:rsid w:val="00E86A64"/>
    <w:rsid w:val="00EC7422"/>
    <w:rsid w:val="00F05E3B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9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6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6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64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6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6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6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6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6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64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6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64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646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46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64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64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64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64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A6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6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6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A6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A6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A64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A64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A646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6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646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A6460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7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0A1"/>
  </w:style>
  <w:style w:type="paragraph" w:styleId="Zpat">
    <w:name w:val="footer"/>
    <w:basedOn w:val="Normln"/>
    <w:link w:val="ZpatChar"/>
    <w:uiPriority w:val="99"/>
    <w:unhideWhenUsed/>
    <w:rsid w:val="0067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0A1"/>
  </w:style>
  <w:style w:type="paragraph" w:styleId="Normlnweb">
    <w:name w:val="Normal (Web)"/>
    <w:basedOn w:val="Normln"/>
    <w:uiPriority w:val="99"/>
    <w:semiHidden/>
    <w:unhideWhenUsed/>
    <w:rsid w:val="0055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0C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facebook.com/specialni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ww.specialnihk.cz/2025/06/12/soutez-v-3d-modelova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C23-CFBA-4AE6-B906-6B6BF1A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9:29:00Z</dcterms:created>
  <dcterms:modified xsi:type="dcterms:W3CDTF">2025-11-21T09:29:00Z</dcterms:modified>
</cp:coreProperties>
</file>